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041B"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566950A8" w14:textId="77777777" w:rsidR="00692DF8" w:rsidRPr="00692DF8" w:rsidRDefault="00692DF8" w:rsidP="00EC647C">
      <w:pPr>
        <w:spacing w:after="120" w:line="276" w:lineRule="auto"/>
      </w:pPr>
      <w:r w:rsidRPr="00692DF8">
        <w:t xml:space="preserve">Job Title: </w:t>
      </w:r>
      <w:r w:rsidR="00BD07BF">
        <w:t>Dog Wellbeing Technician</w:t>
      </w:r>
    </w:p>
    <w:p w14:paraId="2148167F" w14:textId="0125E3A3" w:rsidR="00FD350D" w:rsidRDefault="00FD350D" w:rsidP="00FD350D">
      <w:pPr>
        <w:spacing w:after="120" w:line="276" w:lineRule="auto"/>
      </w:pPr>
      <w:r>
        <w:t>Directorate: Operations</w:t>
      </w:r>
    </w:p>
    <w:p w14:paraId="6593DB54" w14:textId="2F67DE94" w:rsidR="00FD350D" w:rsidRDefault="00FD350D" w:rsidP="00FD350D">
      <w:pPr>
        <w:spacing w:after="120" w:line="276" w:lineRule="auto"/>
      </w:pPr>
      <w:r>
        <w:t xml:space="preserve">Reports To: Dog </w:t>
      </w:r>
      <w:r w:rsidR="00BD07BF">
        <w:t xml:space="preserve">Wellbeing </w:t>
      </w:r>
      <w:r w:rsidR="00A94856">
        <w:t xml:space="preserve">Technician </w:t>
      </w:r>
      <w:r w:rsidR="009011A6">
        <w:t xml:space="preserve">– Team </w:t>
      </w:r>
      <w:r w:rsidR="009C4FD4">
        <w:t>Leader</w:t>
      </w:r>
    </w:p>
    <w:p w14:paraId="74521382" w14:textId="77777777" w:rsidR="00FD350D" w:rsidRDefault="00FD350D" w:rsidP="00FD350D">
      <w:pPr>
        <w:spacing w:after="120" w:line="276" w:lineRule="auto"/>
      </w:pPr>
      <w:r>
        <w:t>Matrix Reporting To: None</w:t>
      </w:r>
    </w:p>
    <w:p w14:paraId="0BC354F2" w14:textId="7A860A81" w:rsidR="00FD350D" w:rsidRDefault="00FD350D" w:rsidP="00FD350D">
      <w:pPr>
        <w:spacing w:after="120" w:line="276" w:lineRule="auto"/>
      </w:pPr>
      <w:r>
        <w:t xml:space="preserve">Disclosure Check Level: </w:t>
      </w:r>
      <w:r w:rsidR="009E6C47">
        <w:t>None</w:t>
      </w:r>
    </w:p>
    <w:p w14:paraId="5F9E7EFC" w14:textId="532F9D89" w:rsidR="00692DF8" w:rsidRPr="00692DF8" w:rsidRDefault="00FD350D" w:rsidP="00FD350D">
      <w:pPr>
        <w:spacing w:after="120" w:line="276" w:lineRule="auto"/>
      </w:pPr>
      <w:r>
        <w:t xml:space="preserve">Date created/last reviewed: </w:t>
      </w:r>
      <w:r w:rsidR="00065EF3">
        <w:t>11/09</w:t>
      </w:r>
      <w:r w:rsidR="005D3002">
        <w:t>/2023</w:t>
      </w:r>
    </w:p>
    <w:p w14:paraId="5E7A76CA" w14:textId="77777777" w:rsidR="00692DF8" w:rsidRPr="00080001" w:rsidRDefault="00692DF8" w:rsidP="00080001">
      <w:pPr>
        <w:pStyle w:val="Heading2"/>
        <w:rPr>
          <w:color w:val="00165C" w:themeColor="text2"/>
        </w:rPr>
      </w:pPr>
      <w:r w:rsidRPr="00080001">
        <w:rPr>
          <w:color w:val="00165C" w:themeColor="text2"/>
        </w:rPr>
        <w:t>Overall Role Purpose</w:t>
      </w:r>
    </w:p>
    <w:p w14:paraId="1B2C1D25" w14:textId="70836A53" w:rsidR="002D251F" w:rsidRDefault="007D13D2" w:rsidP="00FD350D">
      <w:bookmarkStart w:id="0" w:name="_Hlk40191963"/>
      <w:r>
        <w:t xml:space="preserve">The Dog </w:t>
      </w:r>
      <w:r w:rsidR="00BD07BF">
        <w:t>Wellbeing</w:t>
      </w:r>
      <w:r>
        <w:t xml:space="preserve"> Technician helps people with sight loss to live the life they choose by </w:t>
      </w:r>
      <w:r w:rsidR="00FD350D">
        <w:t>ensuring the we</w:t>
      </w:r>
      <w:r w:rsidR="65151CD6">
        <w:t>llbeing</w:t>
      </w:r>
      <w:r w:rsidR="0E135136">
        <w:t xml:space="preserve"> </w:t>
      </w:r>
      <w:r w:rsidR="00FD350D">
        <w:t xml:space="preserve">and specialist care of </w:t>
      </w:r>
      <w:r w:rsidR="6CD2E93B">
        <w:t xml:space="preserve">our </w:t>
      </w:r>
      <w:r w:rsidR="00FD350D">
        <w:t>dogs</w:t>
      </w:r>
      <w:r w:rsidR="008E3642">
        <w:t xml:space="preserve"> are met</w:t>
      </w:r>
      <w:r w:rsidR="00FD350D">
        <w:t xml:space="preserve">. </w:t>
      </w:r>
      <w:r>
        <w:t>This is achieved through c</w:t>
      </w:r>
      <w:r w:rsidR="00FD350D">
        <w:t xml:space="preserve">arrying out husbandry duties in order to provide for the wellbeing of dogs whilst accommodated at a Guide Dogs site.  </w:t>
      </w:r>
    </w:p>
    <w:bookmarkEnd w:id="0"/>
    <w:p w14:paraId="0666CE4A" w14:textId="77777777" w:rsidR="00692DF8" w:rsidRDefault="00692DF8" w:rsidP="00080001">
      <w:pPr>
        <w:pStyle w:val="Heading2"/>
        <w:rPr>
          <w:color w:val="00165C" w:themeColor="text2"/>
        </w:rPr>
      </w:pPr>
      <w:r w:rsidRPr="00080001">
        <w:rPr>
          <w:color w:val="00165C" w:themeColor="text2"/>
        </w:rPr>
        <w:t>Key Responsibilities</w:t>
      </w:r>
    </w:p>
    <w:p w14:paraId="12DC8D68" w14:textId="77777777" w:rsidR="001A036E" w:rsidRDefault="00FD350D" w:rsidP="48BAF211">
      <w:pPr>
        <w:pStyle w:val="ListParagraph"/>
        <w:numPr>
          <w:ilvl w:val="0"/>
          <w:numId w:val="17"/>
        </w:numPr>
        <w:rPr>
          <w:rFonts w:eastAsia="Calibri"/>
          <w:szCs w:val="28"/>
        </w:rPr>
      </w:pPr>
      <w:r>
        <w:t>Responsible for managing the care of a group of dogs in a dog accommodation area, ensuring their routine husbandry needs are met.</w:t>
      </w:r>
    </w:p>
    <w:p w14:paraId="3104A90D" w14:textId="02713D96" w:rsidR="00FD350D" w:rsidRDefault="00FD350D" w:rsidP="001A036E">
      <w:pPr>
        <w:pStyle w:val="ListParagraph"/>
        <w:numPr>
          <w:ilvl w:val="0"/>
          <w:numId w:val="17"/>
        </w:numPr>
      </w:pPr>
      <w:r>
        <w:t>Work</w:t>
      </w:r>
      <w:r w:rsidR="00842A95">
        <w:t xml:space="preserve"> </w:t>
      </w:r>
      <w:r>
        <w:t xml:space="preserve">in line with national </w:t>
      </w:r>
      <w:r w:rsidR="086A0CA5">
        <w:t>d</w:t>
      </w:r>
      <w:r>
        <w:t xml:space="preserve">og </w:t>
      </w:r>
      <w:r w:rsidR="155FF50A">
        <w:t>w</w:t>
      </w:r>
      <w:r w:rsidR="00BD07BF">
        <w:t>ellbeing</w:t>
      </w:r>
      <w:r>
        <w:t xml:space="preserve"> practices and procedures</w:t>
      </w:r>
      <w:r w:rsidR="441F9C88">
        <w:t>, i</w:t>
      </w:r>
      <w:r w:rsidR="4F144CA9">
        <w:t>n</w:t>
      </w:r>
      <w:r>
        <w:t>clud</w:t>
      </w:r>
      <w:r w:rsidR="281FC9D7">
        <w:t>ing</w:t>
      </w:r>
      <w:r w:rsidR="1479E79A">
        <w:t xml:space="preserve"> </w:t>
      </w:r>
      <w:r>
        <w:t>the provision of specialist health care</w:t>
      </w:r>
      <w:r w:rsidR="56E90C86">
        <w:t>.</w:t>
      </w:r>
    </w:p>
    <w:p w14:paraId="2C35AEA8" w14:textId="60DC1E33" w:rsidR="00FD350D" w:rsidRDefault="1F02FDD6" w:rsidP="00FD350D">
      <w:pPr>
        <w:pStyle w:val="ListParagraph"/>
        <w:numPr>
          <w:ilvl w:val="0"/>
          <w:numId w:val="17"/>
        </w:numPr>
      </w:pPr>
      <w:r>
        <w:t xml:space="preserve">Monitor and maximise </w:t>
      </w:r>
      <w:r w:rsidR="16F80FAD">
        <w:t xml:space="preserve">the </w:t>
      </w:r>
      <w:r w:rsidR="00FD350D">
        <w:t>wellbeing of dogs</w:t>
      </w:r>
      <w:r w:rsidR="0E978358">
        <w:t>.</w:t>
      </w:r>
      <w:r w:rsidR="11C3B1FD">
        <w:t xml:space="preserve"> </w:t>
      </w:r>
      <w:r w:rsidR="00FD350D">
        <w:t>Identify health concerns, mak</w:t>
      </w:r>
      <w:r w:rsidR="2778E24E">
        <w:t>e</w:t>
      </w:r>
      <w:r w:rsidR="00FD350D">
        <w:t xml:space="preserve"> appropriate decisions and escala</w:t>
      </w:r>
      <w:r w:rsidR="16E765BB">
        <w:t xml:space="preserve">te </w:t>
      </w:r>
      <w:r w:rsidR="00FD350D">
        <w:t xml:space="preserve">in a timely manner. </w:t>
      </w:r>
    </w:p>
    <w:p w14:paraId="25665C6D" w14:textId="5229E451" w:rsidR="00FD350D" w:rsidRDefault="009416A9" w:rsidP="00FD350D">
      <w:pPr>
        <w:pStyle w:val="ListParagraph"/>
        <w:numPr>
          <w:ilvl w:val="0"/>
          <w:numId w:val="17"/>
        </w:numPr>
      </w:pPr>
      <w:r>
        <w:t xml:space="preserve">Support </w:t>
      </w:r>
      <w:r w:rsidR="11C24E66">
        <w:t>volunteers</w:t>
      </w:r>
      <w:r w:rsidR="4360EC04">
        <w:t xml:space="preserve"> and </w:t>
      </w:r>
      <w:r w:rsidR="2A44FDBD">
        <w:t>colleagues to r</w:t>
      </w:r>
      <w:r w:rsidR="00FD350D">
        <w:t>esolv</w:t>
      </w:r>
      <w:r w:rsidR="008E3642">
        <w:t>e</w:t>
      </w:r>
      <w:r w:rsidR="00FD350D">
        <w:t xml:space="preserve"> issues</w:t>
      </w:r>
      <w:r w:rsidR="515EE861">
        <w:t xml:space="preserve"> and </w:t>
      </w:r>
      <w:r w:rsidR="00FD350D">
        <w:t xml:space="preserve">escalate </w:t>
      </w:r>
      <w:r w:rsidR="640E796B">
        <w:t>were appropriate.</w:t>
      </w:r>
    </w:p>
    <w:p w14:paraId="62F494EB" w14:textId="44A8EBA5" w:rsidR="00FD350D" w:rsidRDefault="001A036E" w:rsidP="00FD350D">
      <w:pPr>
        <w:pStyle w:val="ListParagraph"/>
        <w:numPr>
          <w:ilvl w:val="0"/>
          <w:numId w:val="17"/>
        </w:numPr>
      </w:pPr>
      <w:r>
        <w:t xml:space="preserve">Support </w:t>
      </w:r>
      <w:r w:rsidR="00FD350D">
        <w:t xml:space="preserve">the development and maintenance of </w:t>
      </w:r>
      <w:r w:rsidR="00027985">
        <w:t xml:space="preserve">the </w:t>
      </w:r>
      <w:r w:rsidR="0B0A04FA">
        <w:t>dog's</w:t>
      </w:r>
      <w:r w:rsidR="00027985">
        <w:t xml:space="preserve"> </w:t>
      </w:r>
      <w:r w:rsidR="00FD350D">
        <w:t xml:space="preserve">behaviour using </w:t>
      </w:r>
      <w:r w:rsidR="3A442003">
        <w:t xml:space="preserve">current guide dogs </w:t>
      </w:r>
      <w:r w:rsidR="00FD350D">
        <w:t>handling</w:t>
      </w:r>
      <w:r w:rsidR="08A6E5FC">
        <w:t xml:space="preserve"> techniques</w:t>
      </w:r>
      <w:r w:rsidR="7B89669F">
        <w:t>.</w:t>
      </w:r>
    </w:p>
    <w:p w14:paraId="314D610A" w14:textId="0F537474" w:rsidR="00D204B4" w:rsidRDefault="00D204B4" w:rsidP="00D204B4">
      <w:pPr>
        <w:pStyle w:val="ListParagraph"/>
        <w:numPr>
          <w:ilvl w:val="0"/>
          <w:numId w:val="17"/>
        </w:numPr>
      </w:pPr>
      <w:r>
        <w:t>Lead and support volunteers in dog wellbeing and fostering to complete their role and tasks to the best of their ability. Provide technical input to support their preparation, performance and development.</w:t>
      </w:r>
    </w:p>
    <w:p w14:paraId="5C01D49C" w14:textId="1C5B3E6F" w:rsidR="00FD350D" w:rsidRDefault="003E116B" w:rsidP="00FD350D">
      <w:pPr>
        <w:pStyle w:val="ListParagraph"/>
        <w:numPr>
          <w:ilvl w:val="0"/>
          <w:numId w:val="17"/>
        </w:numPr>
      </w:pPr>
      <w:r>
        <w:t>C</w:t>
      </w:r>
      <w:r w:rsidR="00FD350D">
        <w:t>oach and mentor colleagues and volunteers, deliver</w:t>
      </w:r>
      <w:r w:rsidR="2FA13CBE">
        <w:t>ing</w:t>
      </w:r>
      <w:r w:rsidR="00FD350D">
        <w:t xml:space="preserve"> </w:t>
      </w:r>
      <w:r w:rsidR="004300D2">
        <w:t xml:space="preserve">specialist </w:t>
      </w:r>
      <w:r w:rsidR="00FD350D">
        <w:t xml:space="preserve">knowledge in dog </w:t>
      </w:r>
      <w:r w:rsidR="00C334AC">
        <w:t>health</w:t>
      </w:r>
      <w:r w:rsidR="00FD350D">
        <w:t xml:space="preserve"> and wel</w:t>
      </w:r>
      <w:r w:rsidR="00C334AC">
        <w:t>lbeing</w:t>
      </w:r>
      <w:r w:rsidR="00FD350D">
        <w:t xml:space="preserve"> training programmes. </w:t>
      </w:r>
    </w:p>
    <w:p w14:paraId="2CF47883" w14:textId="2F0437A4" w:rsidR="00090D7B" w:rsidRPr="00090D7B" w:rsidRDefault="00FD350D" w:rsidP="48BAF211">
      <w:pPr>
        <w:pStyle w:val="ListParagraph"/>
        <w:keepLines/>
        <w:numPr>
          <w:ilvl w:val="0"/>
          <w:numId w:val="17"/>
        </w:numPr>
        <w:spacing w:after="240"/>
        <w:rPr>
          <w:rFonts w:eastAsia="Times New Roman" w:cs="Arial"/>
          <w:lang w:eastAsia="en-GB"/>
        </w:rPr>
      </w:pPr>
      <w:r>
        <w:t xml:space="preserve">Communicate with internal and external colleagues, clients and volunteers. </w:t>
      </w:r>
      <w:r w:rsidR="251948A3">
        <w:t xml:space="preserve">Where </w:t>
      </w:r>
      <w:r>
        <w:t>required</w:t>
      </w:r>
      <w:r w:rsidR="06888930">
        <w:t>,</w:t>
      </w:r>
      <w:r>
        <w:t xml:space="preserve"> interpret or clarify technical information to aid understanding</w:t>
      </w:r>
      <w:r w:rsidR="00090D7B">
        <w:t xml:space="preserve">. </w:t>
      </w:r>
    </w:p>
    <w:p w14:paraId="4D464B53" w14:textId="34C36138" w:rsidR="007B06B5" w:rsidRPr="005237F4" w:rsidRDefault="00090D7B" w:rsidP="48BAF211">
      <w:pPr>
        <w:pStyle w:val="ListParagraph"/>
        <w:keepLines/>
        <w:numPr>
          <w:ilvl w:val="0"/>
          <w:numId w:val="17"/>
        </w:numPr>
        <w:spacing w:after="240"/>
        <w:rPr>
          <w:lang w:eastAsia="en-GB"/>
        </w:rPr>
      </w:pPr>
      <w:r>
        <w:lastRenderedPageBreak/>
        <w:t>U</w:t>
      </w:r>
      <w:r w:rsidR="007B06B5">
        <w:t xml:space="preserve">nder direction of a Dog </w:t>
      </w:r>
      <w:r w:rsidR="000649B2">
        <w:t xml:space="preserve">Health </w:t>
      </w:r>
      <w:r w:rsidR="008E3642">
        <w:t>and</w:t>
      </w:r>
      <w:r w:rsidR="000649B2">
        <w:t xml:space="preserve"> </w:t>
      </w:r>
      <w:r w:rsidR="00736375">
        <w:t>Wellbeing Specialist</w:t>
      </w:r>
      <w:r w:rsidR="007B06B5">
        <w:t xml:space="preserve">, support </w:t>
      </w:r>
      <w:r w:rsidR="008E3642">
        <w:t>g</w:t>
      </w:r>
      <w:r w:rsidR="007B06B5">
        <w:t xml:space="preserve">uide </w:t>
      </w:r>
      <w:r w:rsidR="008E3642">
        <w:t>d</w:t>
      </w:r>
      <w:r w:rsidR="007B06B5">
        <w:t xml:space="preserve">og </w:t>
      </w:r>
      <w:r w:rsidR="008E3642">
        <w:t>o</w:t>
      </w:r>
      <w:r w:rsidR="007B06B5">
        <w:t xml:space="preserve">wners and </w:t>
      </w:r>
      <w:r w:rsidR="008E3642">
        <w:t>v</w:t>
      </w:r>
      <w:r w:rsidR="007B06B5">
        <w:t>olunteers within the area by providing</w:t>
      </w:r>
      <w:r w:rsidR="02AAB4B1">
        <w:t xml:space="preserve"> </w:t>
      </w:r>
      <w:r w:rsidR="007B06B5">
        <w:t>training and education on routine canine health care</w:t>
      </w:r>
      <w:r w:rsidR="13B6D947">
        <w:t xml:space="preserve">. </w:t>
      </w:r>
      <w:r w:rsidR="008E3642">
        <w:t>M</w:t>
      </w:r>
      <w:r w:rsidR="007B06B5">
        <w:t>onitor</w:t>
      </w:r>
      <w:r w:rsidR="00A77331">
        <w:t xml:space="preserve"> </w:t>
      </w:r>
      <w:r w:rsidR="4305959A">
        <w:t>and report on health conce</w:t>
      </w:r>
      <w:r w:rsidR="160F0D8D">
        <w:t xml:space="preserve">rns communicating with </w:t>
      </w:r>
      <w:r w:rsidR="166004D4">
        <w:t>colleagues</w:t>
      </w:r>
      <w:r w:rsidR="160F0D8D">
        <w:t xml:space="preserve"> as </w:t>
      </w:r>
      <w:r w:rsidR="51393A16">
        <w:t>appropriate</w:t>
      </w:r>
      <w:r w:rsidR="160F0D8D">
        <w:t>.</w:t>
      </w:r>
    </w:p>
    <w:p w14:paraId="1CC48326" w14:textId="693C911E" w:rsidR="00FD350D" w:rsidRDefault="00FD350D" w:rsidP="00FD350D">
      <w:pPr>
        <w:pStyle w:val="ListParagraph"/>
        <w:numPr>
          <w:ilvl w:val="0"/>
          <w:numId w:val="17"/>
        </w:numPr>
      </w:pPr>
      <w:r>
        <w:t>Maintain accurate and up to date records</w:t>
      </w:r>
      <w:r w:rsidR="59E1C815">
        <w:t xml:space="preserve">. </w:t>
      </w:r>
      <w:r>
        <w:t>Interpret health data and identify concerns/trends within the</w:t>
      </w:r>
      <w:r w:rsidR="008E3642">
        <w:t xml:space="preserve"> local</w:t>
      </w:r>
      <w:r>
        <w:t xml:space="preserve"> dog population.</w:t>
      </w:r>
    </w:p>
    <w:p w14:paraId="39E81409" w14:textId="25B822BE" w:rsidR="00FD350D" w:rsidRDefault="00FD350D" w:rsidP="00FD350D">
      <w:pPr>
        <w:pStyle w:val="ListParagraph"/>
        <w:numPr>
          <w:ilvl w:val="0"/>
          <w:numId w:val="17"/>
        </w:numPr>
      </w:pPr>
      <w:r>
        <w:t>Supervis</w:t>
      </w:r>
      <w:r w:rsidR="003C180C">
        <w:t>e</w:t>
      </w:r>
      <w:r>
        <w:t xml:space="preserve"> </w:t>
      </w:r>
      <w:r w:rsidR="0D0CBC88">
        <w:t xml:space="preserve">dog wellbeing </w:t>
      </w:r>
      <w:r>
        <w:t>volunteers</w:t>
      </w:r>
      <w:r w:rsidR="519A5890">
        <w:t>. P</w:t>
      </w:r>
      <w:r>
        <w:t>rovid</w:t>
      </w:r>
      <w:r w:rsidR="6589D012">
        <w:t>e</w:t>
      </w:r>
      <w:r w:rsidR="1510D8B8">
        <w:t xml:space="preserve"> </w:t>
      </w:r>
      <w:r>
        <w:t>technical inp</w:t>
      </w:r>
      <w:r w:rsidR="00C334AC">
        <w:t xml:space="preserve">ut to support their </w:t>
      </w:r>
      <w:r w:rsidR="00221173">
        <w:t xml:space="preserve">performance and </w:t>
      </w:r>
      <w:r w:rsidR="69697CC6">
        <w:t>development</w:t>
      </w:r>
      <w:r w:rsidR="46154C9B">
        <w:t>.</w:t>
      </w:r>
    </w:p>
    <w:p w14:paraId="37DE7C42" w14:textId="39C84F90" w:rsidR="48F94D42" w:rsidRDefault="48F94D42" w:rsidP="48BAF211">
      <w:pPr>
        <w:pStyle w:val="ListParagraph"/>
        <w:numPr>
          <w:ilvl w:val="0"/>
          <w:numId w:val="17"/>
        </w:numPr>
        <w:rPr>
          <w:rFonts w:eastAsia="Calibri"/>
          <w:szCs w:val="28"/>
        </w:rPr>
      </w:pPr>
      <w:r w:rsidRPr="48BAF211">
        <w:rPr>
          <w:rFonts w:eastAsia="Calibri"/>
          <w:szCs w:val="28"/>
        </w:rPr>
        <w:t xml:space="preserve">Transport dogs </w:t>
      </w:r>
      <w:r w:rsidR="2DF0C63A" w:rsidRPr="48BAF211">
        <w:rPr>
          <w:rFonts w:eastAsia="Calibri"/>
          <w:szCs w:val="28"/>
        </w:rPr>
        <w:t xml:space="preserve">across the region for </w:t>
      </w:r>
      <w:r w:rsidR="3C1A853F" w:rsidRPr="48BAF211">
        <w:rPr>
          <w:rFonts w:eastAsia="Calibri"/>
          <w:szCs w:val="28"/>
        </w:rPr>
        <w:t>health-related</w:t>
      </w:r>
      <w:r w:rsidR="2DF0C63A" w:rsidRPr="48BAF211">
        <w:rPr>
          <w:rFonts w:eastAsia="Calibri"/>
          <w:szCs w:val="28"/>
        </w:rPr>
        <w:t xml:space="preserve"> appointments with internal and external bodies. </w:t>
      </w:r>
    </w:p>
    <w:p w14:paraId="17555ED6" w14:textId="699ECFE8" w:rsidR="002D251F" w:rsidRPr="009A2D6F" w:rsidRDefault="009A2D6F" w:rsidP="009A2D6F">
      <w:pPr>
        <w:pStyle w:val="ListParagraph"/>
        <w:numPr>
          <w:ilvl w:val="0"/>
          <w:numId w:val="17"/>
        </w:numPr>
        <w:rPr>
          <w:rFonts w:eastAsia="Calibri"/>
          <w:szCs w:val="28"/>
        </w:rPr>
      </w:pPr>
      <w:r>
        <w:rPr>
          <w:rFonts w:eastAsia="Calibri"/>
          <w:szCs w:val="28"/>
        </w:rPr>
        <w:t>Support the wider team with any duties necessary for the effective running of the team site.</w:t>
      </w:r>
    </w:p>
    <w:p w14:paraId="4123E8BF"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19A4B949"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5F64ED73" w14:textId="77777777" w:rsidR="00692DF8" w:rsidRPr="00080001" w:rsidRDefault="00692DF8" w:rsidP="008A2217">
      <w:r w:rsidRPr="00080001">
        <w:t>Number of Direct Reports:</w:t>
      </w:r>
      <w:r w:rsidR="00FD350D">
        <w:t xml:space="preserve"> None </w:t>
      </w:r>
    </w:p>
    <w:p w14:paraId="3DF63D01" w14:textId="77777777" w:rsidR="00692DF8" w:rsidRPr="00080001" w:rsidRDefault="00692DF8" w:rsidP="008A2217">
      <w:r w:rsidRPr="00080001">
        <w:t>Number of Indirect Reports:</w:t>
      </w:r>
      <w:r w:rsidR="00FD350D">
        <w:t xml:space="preserve"> None </w:t>
      </w:r>
    </w:p>
    <w:p w14:paraId="2A8F1C3E" w14:textId="77777777" w:rsidR="00692DF8" w:rsidRPr="00080001" w:rsidRDefault="00692DF8" w:rsidP="008A2217">
      <w:r w:rsidRPr="00080001">
        <w:t>Number of Volunteers Supervised:</w:t>
      </w:r>
      <w:r w:rsidR="00FD350D">
        <w:t xml:space="preserve"> </w:t>
      </w:r>
      <w:r w:rsidR="00221173" w:rsidRPr="003C180C">
        <w:t xml:space="preserve">up to </w:t>
      </w:r>
      <w:r w:rsidR="003C180C">
        <w:t>20</w:t>
      </w:r>
    </w:p>
    <w:p w14:paraId="4F3B37EF"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2DDDBB9E" w14:textId="77777777" w:rsidR="00692DF8" w:rsidRPr="00080001" w:rsidRDefault="00692DF8" w:rsidP="008A2217">
      <w:r w:rsidRPr="00080001">
        <w:t>Annual Income Accountability:</w:t>
      </w:r>
      <w:r w:rsidR="00FD350D">
        <w:t xml:space="preserve"> None</w:t>
      </w:r>
    </w:p>
    <w:p w14:paraId="2E73768A" w14:textId="77777777" w:rsidR="00692DF8" w:rsidRPr="00080001" w:rsidRDefault="00692DF8" w:rsidP="008A2217">
      <w:r w:rsidRPr="00080001">
        <w:t>Assets Managed:</w:t>
      </w:r>
      <w:r w:rsidR="00FD350D">
        <w:t xml:space="preserve"> None</w:t>
      </w:r>
    </w:p>
    <w:p w14:paraId="1E975351" w14:textId="77777777" w:rsidR="00692DF8" w:rsidRPr="00080001" w:rsidRDefault="00692DF8" w:rsidP="008A2217">
      <w:r w:rsidRPr="00080001">
        <w:t>Budget Accountability:</w:t>
      </w:r>
      <w:r w:rsidR="00FD350D">
        <w:t xml:space="preserve"> None </w:t>
      </w:r>
    </w:p>
    <w:p w14:paraId="2E641355" w14:textId="77777777" w:rsidR="00692DF8" w:rsidRPr="00EC5F40" w:rsidRDefault="00692DF8" w:rsidP="00EC5F40">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5046739A"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39CDBEFA" w14:textId="77777777" w:rsidR="00692DF8" w:rsidRPr="00EC5F40" w:rsidRDefault="00692DF8" w:rsidP="00080001">
      <w:r w:rsidRPr="00EC5F40">
        <w:t xml:space="preserve">All employees must also: </w:t>
      </w:r>
    </w:p>
    <w:p w14:paraId="2524431B" w14:textId="77777777" w:rsidR="00692DF8" w:rsidRPr="00EC5F40" w:rsidRDefault="00692DF8" w:rsidP="008A2217">
      <w:pPr>
        <w:pStyle w:val="ListParagraph"/>
        <w:numPr>
          <w:ilvl w:val="0"/>
          <w:numId w:val="11"/>
        </w:numPr>
      </w:pPr>
      <w:r w:rsidRPr="00EC5F40">
        <w:t>Comply with all organisational policies</w:t>
      </w:r>
    </w:p>
    <w:p w14:paraId="7B2F24D1" w14:textId="77777777" w:rsidR="00692DF8" w:rsidRPr="00EC5F40" w:rsidRDefault="00692DF8" w:rsidP="008A2217">
      <w:pPr>
        <w:pStyle w:val="ListParagraph"/>
        <w:numPr>
          <w:ilvl w:val="0"/>
          <w:numId w:val="11"/>
        </w:numPr>
      </w:pPr>
      <w:r w:rsidRPr="00EC5F40">
        <w:t xml:space="preserve">Promote the vision and values of the organisation </w:t>
      </w:r>
    </w:p>
    <w:p w14:paraId="5AA4671A" w14:textId="77777777" w:rsidR="00692DF8" w:rsidRPr="00EC5F40" w:rsidRDefault="00692DF8" w:rsidP="00EC647C">
      <w:pPr>
        <w:pStyle w:val="ListParagraph"/>
        <w:numPr>
          <w:ilvl w:val="0"/>
          <w:numId w:val="11"/>
        </w:numPr>
        <w:spacing w:after="240"/>
      </w:pPr>
      <w:r w:rsidRPr="00EC5F40">
        <w:t>Engage in continuous personal development</w:t>
      </w:r>
    </w:p>
    <w:p w14:paraId="70142FFA" w14:textId="77777777"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51817A5D"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6F401507" w14:textId="36E3E3A6" w:rsidR="001A4C86" w:rsidRPr="00EC5F40" w:rsidRDefault="001A4C86" w:rsidP="00EC647C">
      <w:pPr>
        <w:spacing w:after="120"/>
      </w:pPr>
      <w:r>
        <w:t xml:space="preserve">As well as other services to enhance the lives of people who are blind and partially sighted, we breed and train guide dogs. </w:t>
      </w:r>
      <w:r w:rsidR="00A94CEA">
        <w:t xml:space="preserve">Staff </w:t>
      </w:r>
      <w:r>
        <w:t xml:space="preserve">and volunteers in all our locations support this work. Therefore, all employees must be comfortable working in environments where dogs may be present. </w:t>
      </w:r>
    </w:p>
    <w:p w14:paraId="0873A62E" w14:textId="0057727D" w:rsidR="001A4C86" w:rsidRPr="00EC5F40" w:rsidRDefault="001A4C86" w:rsidP="00EC647C">
      <w:pPr>
        <w:spacing w:after="120"/>
      </w:pPr>
      <w:r>
        <w:lastRenderedPageBreak/>
        <w:t xml:space="preserve">Guide Dogs is a volunteer-involving organisation and as such all </w:t>
      </w:r>
      <w:r w:rsidR="00E00414">
        <w:t xml:space="preserve">staff </w:t>
      </w:r>
      <w:r>
        <w:t xml:space="preserve">are required to support volunteers in their roles. This may or may not mean the direct supervision of volunteers but will require all </w:t>
      </w:r>
      <w:r w:rsidR="00E00414">
        <w:t xml:space="preserve">staff </w:t>
      </w:r>
      <w:r w:rsidR="78DEA611">
        <w:t>p</w:t>
      </w:r>
      <w:r>
        <w:t>lay a supporting role. From time to time you may be asked to support / volunteer your time at Guide Dogs events that take place outside of normal working hours. All employees will be expected to advocate for Guide Dogs at all times and be a fundraiser.</w:t>
      </w:r>
    </w:p>
    <w:p w14:paraId="57BAF745"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180B07A3" w14:textId="19751D73" w:rsidR="00DC18EB" w:rsidRDefault="001A4C86" w:rsidP="00EC647C">
      <w:pPr>
        <w:spacing w:after="120"/>
      </w:pPr>
      <w:r w:rsidRPr="00EC5F40">
        <w:t>Guide Dogs will require proof of identity and the right to work in the UK.</w:t>
      </w:r>
      <w:bookmarkEnd w:id="1"/>
    </w:p>
    <w:p w14:paraId="7A30A8C4" w14:textId="77777777"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37C75C04" w14:textId="77777777"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7621E62F" w14:textId="75CE43D0" w:rsidR="002E1A3F" w:rsidRDefault="002E1A3F" w:rsidP="00124C3B">
      <w:pPr>
        <w:pStyle w:val="Heading4"/>
        <w:rPr>
          <w:rFonts w:eastAsiaTheme="minorHAnsi"/>
        </w:rPr>
      </w:pPr>
      <w:r w:rsidRPr="002E1A3F">
        <w:rPr>
          <w:rFonts w:eastAsiaTheme="minorHAnsi"/>
        </w:rPr>
        <w:t>E</w:t>
      </w:r>
      <w:r>
        <w:rPr>
          <w:rFonts w:eastAsiaTheme="minorHAnsi"/>
        </w:rPr>
        <w:t>ssential</w:t>
      </w:r>
    </w:p>
    <w:p w14:paraId="276D9285" w14:textId="48CE38A9" w:rsidR="00A748B2" w:rsidRDefault="004707C1" w:rsidP="00194A2E">
      <w:pPr>
        <w:pStyle w:val="ListParagraph"/>
        <w:numPr>
          <w:ilvl w:val="0"/>
          <w:numId w:val="19"/>
        </w:numPr>
      </w:pPr>
      <w:r>
        <w:t>A qualification in animal care,</w:t>
      </w:r>
      <w:r w:rsidR="5109E7A5">
        <w:t xml:space="preserve"> </w:t>
      </w:r>
      <w:r w:rsidR="002D3A4E">
        <w:t>experience</w:t>
      </w:r>
      <w:r w:rsidR="005F36BE">
        <w:t xml:space="preserve"> </w:t>
      </w:r>
      <w:r w:rsidR="0017633C">
        <w:t xml:space="preserve">or </w:t>
      </w:r>
      <w:r w:rsidR="0070506C">
        <w:t xml:space="preserve">equivalent </w:t>
      </w:r>
      <w:r w:rsidR="0017633C">
        <w:t>relevant work-based experience</w:t>
      </w:r>
      <w:r w:rsidR="008665F0">
        <w:t>.</w:t>
      </w:r>
    </w:p>
    <w:p w14:paraId="7B5C0894" w14:textId="77777777" w:rsidR="00821F34" w:rsidRDefault="00821F34" w:rsidP="00821F34">
      <w:pPr>
        <w:pStyle w:val="ListParagraph"/>
        <w:numPr>
          <w:ilvl w:val="0"/>
          <w:numId w:val="19"/>
        </w:numPr>
        <w:rPr>
          <w:rFonts w:eastAsia="Times New Roman"/>
        </w:rPr>
      </w:pPr>
      <w:r>
        <w:rPr>
          <w:rFonts w:eastAsia="Times New Roman"/>
        </w:rPr>
        <w:t xml:space="preserve">Able to undertake physical demands of the role, walking distances unaided and able to handle and walk with a range of dog breeds, ages, sizes and temperaments. </w:t>
      </w:r>
    </w:p>
    <w:p w14:paraId="6FB5A1D1" w14:textId="3C8C9FA2" w:rsidR="00D947EE" w:rsidRPr="00821F34" w:rsidRDefault="00997CE8" w:rsidP="00821F34">
      <w:pPr>
        <w:pStyle w:val="ListParagraph"/>
        <w:numPr>
          <w:ilvl w:val="0"/>
          <w:numId w:val="19"/>
        </w:numPr>
      </w:pPr>
      <w:r w:rsidRPr="00162662">
        <w:rPr>
          <w:rFonts w:eastAsia="Times New Roman"/>
          <w:szCs w:val="28"/>
        </w:rPr>
        <w:t xml:space="preserve">Able to meet the travel requirements of the role which involves transporting dogs on a regular basis. </w:t>
      </w:r>
      <w:r w:rsidRPr="00F647C3">
        <w:t xml:space="preserve">In the absence of a </w:t>
      </w:r>
      <w:r>
        <w:t xml:space="preserve">full </w:t>
      </w:r>
      <w:r w:rsidRPr="00F647C3">
        <w:t>valid UK Driving License, you will be expected to demonstrate how you will fulfil this aspect of the role via alternative means</w:t>
      </w:r>
      <w:r>
        <w:t>.</w:t>
      </w:r>
    </w:p>
    <w:p w14:paraId="080D01A9" w14:textId="77777777" w:rsidR="00692DF8" w:rsidRPr="006D274C" w:rsidRDefault="00692DF8" w:rsidP="006D274C">
      <w:pPr>
        <w:pStyle w:val="Heading2"/>
        <w:rPr>
          <w:color w:val="00165C" w:themeColor="text2"/>
        </w:rPr>
      </w:pPr>
      <w:r w:rsidRPr="006D274C">
        <w:rPr>
          <w:color w:val="00165C" w:themeColor="text2"/>
        </w:rPr>
        <w:t>Job-Related Experience</w:t>
      </w:r>
    </w:p>
    <w:p w14:paraId="76056D3C" w14:textId="77777777" w:rsidR="006D274C" w:rsidRDefault="006D274C" w:rsidP="00124C3B">
      <w:pPr>
        <w:pStyle w:val="Heading4"/>
        <w:rPr>
          <w:rFonts w:eastAsiaTheme="minorHAnsi"/>
        </w:rPr>
      </w:pPr>
      <w:r w:rsidRPr="006D274C">
        <w:rPr>
          <w:rFonts w:eastAsiaTheme="minorHAnsi"/>
        </w:rPr>
        <w:t>Essential</w:t>
      </w:r>
    </w:p>
    <w:p w14:paraId="493C8385" w14:textId="6139DDD9" w:rsidR="00FD350D" w:rsidRDefault="004707C1" w:rsidP="00FD350D">
      <w:pPr>
        <w:pStyle w:val="ListParagraph"/>
        <w:numPr>
          <w:ilvl w:val="0"/>
          <w:numId w:val="16"/>
        </w:numPr>
      </w:pPr>
      <w:bookmarkStart w:id="2" w:name="_Hlk40192062"/>
      <w:r>
        <w:t>Experience of working in a kennel</w:t>
      </w:r>
      <w:r w:rsidR="00A000AA">
        <w:t xml:space="preserve"> type</w:t>
      </w:r>
      <w:r>
        <w:t xml:space="preserve"> </w:t>
      </w:r>
      <w:r w:rsidR="0017633C">
        <w:t>environment</w:t>
      </w:r>
      <w:r w:rsidR="570F7911">
        <w:t xml:space="preserve"> -</w:t>
      </w:r>
      <w:r w:rsidR="0017633C">
        <w:t xml:space="preserve"> paid employment </w:t>
      </w:r>
      <w:r>
        <w:t>or volun</w:t>
      </w:r>
      <w:r w:rsidR="0017633C">
        <w:t>tary</w:t>
      </w:r>
      <w:r w:rsidR="008665F0">
        <w:t>.</w:t>
      </w:r>
    </w:p>
    <w:p w14:paraId="4BA55425" w14:textId="459FE8CC" w:rsidR="004A7CD3" w:rsidRDefault="004A7CD3" w:rsidP="004A7CD3">
      <w:pPr>
        <w:pStyle w:val="ListParagraph"/>
        <w:numPr>
          <w:ilvl w:val="0"/>
          <w:numId w:val="16"/>
        </w:numPr>
      </w:pPr>
      <w:r>
        <w:t>Experience of supporting a customer serving based organisation</w:t>
      </w:r>
      <w:r w:rsidR="00821F34">
        <w:t>.</w:t>
      </w:r>
    </w:p>
    <w:bookmarkEnd w:id="2"/>
    <w:p w14:paraId="241923C6" w14:textId="5E8AB27E" w:rsidR="00BA3040" w:rsidRDefault="00BA3040" w:rsidP="00BA3040">
      <w:pPr>
        <w:pStyle w:val="Heading4"/>
        <w:rPr>
          <w:rFonts w:eastAsiaTheme="minorHAnsi"/>
        </w:rPr>
      </w:pPr>
      <w:r w:rsidRPr="006D274C">
        <w:rPr>
          <w:rFonts w:eastAsiaTheme="minorHAnsi"/>
        </w:rPr>
        <w:t>Desirable</w:t>
      </w:r>
    </w:p>
    <w:p w14:paraId="1A297279" w14:textId="5F76CC3D" w:rsidR="0017633C" w:rsidRPr="0017633C" w:rsidRDefault="0017633C" w:rsidP="0017633C">
      <w:pPr>
        <w:pStyle w:val="ListParagraph"/>
        <w:numPr>
          <w:ilvl w:val="0"/>
          <w:numId w:val="16"/>
        </w:numPr>
      </w:pPr>
      <w:r>
        <w:t>Experience of coaching and mentoring</w:t>
      </w:r>
      <w:r w:rsidR="00166B62">
        <w:t>.</w:t>
      </w:r>
    </w:p>
    <w:p w14:paraId="039EE5DC" w14:textId="1B98BAD5" w:rsidR="0017633C" w:rsidRPr="002D251F" w:rsidRDefault="00523BB9" w:rsidP="00BA3040">
      <w:pPr>
        <w:pStyle w:val="ListParagraph"/>
        <w:numPr>
          <w:ilvl w:val="0"/>
          <w:numId w:val="16"/>
        </w:numPr>
      </w:pPr>
      <w:r>
        <w:t>Experience of w</w:t>
      </w:r>
      <w:r w:rsidR="0017633C">
        <w:t>orking with volunteers</w:t>
      </w:r>
      <w:r>
        <w:t>.</w:t>
      </w:r>
      <w:r w:rsidR="0017633C">
        <w:t xml:space="preserve"> </w:t>
      </w:r>
    </w:p>
    <w:p w14:paraId="4A1CA3B3" w14:textId="77777777" w:rsidR="00692DF8" w:rsidRPr="007C4F5D" w:rsidRDefault="00BA3040" w:rsidP="007C4F5D">
      <w:pPr>
        <w:pStyle w:val="Heading2"/>
        <w:rPr>
          <w:rFonts w:eastAsiaTheme="minorHAnsi"/>
          <w:color w:val="00165C" w:themeColor="text2"/>
        </w:rPr>
      </w:pPr>
      <w:r>
        <w:rPr>
          <w:rFonts w:eastAsiaTheme="minorHAnsi"/>
          <w:color w:val="00165C" w:themeColor="text2"/>
        </w:rPr>
        <w:t>K</w:t>
      </w:r>
      <w:r w:rsidR="007C4F5D" w:rsidRPr="007C4F5D">
        <w:rPr>
          <w:rFonts w:eastAsiaTheme="minorHAnsi"/>
          <w:color w:val="00165C" w:themeColor="text2"/>
        </w:rPr>
        <w:t>nowledge</w:t>
      </w:r>
    </w:p>
    <w:p w14:paraId="47C0E211" w14:textId="77777777" w:rsidR="006D274C" w:rsidRDefault="006D274C" w:rsidP="00124C3B">
      <w:pPr>
        <w:pStyle w:val="Heading4"/>
        <w:rPr>
          <w:rFonts w:eastAsiaTheme="minorHAnsi"/>
        </w:rPr>
      </w:pPr>
      <w:r w:rsidRPr="006D274C">
        <w:rPr>
          <w:rFonts w:eastAsiaTheme="minorHAnsi"/>
        </w:rPr>
        <w:t>Essential</w:t>
      </w:r>
    </w:p>
    <w:p w14:paraId="4DAD906C" w14:textId="1644E78E" w:rsidR="00BA3040" w:rsidRDefault="00523BB9" w:rsidP="00BA3040">
      <w:pPr>
        <w:pStyle w:val="ListParagraph"/>
        <w:numPr>
          <w:ilvl w:val="0"/>
          <w:numId w:val="16"/>
        </w:numPr>
      </w:pPr>
      <w:r>
        <w:t>Proven understanding of the</w:t>
      </w:r>
      <w:r w:rsidR="00BA3040">
        <w:t xml:space="preserve"> core principles of </w:t>
      </w:r>
      <w:r w:rsidR="00132B16">
        <w:t>animal we</w:t>
      </w:r>
      <w:r w:rsidR="50AF6BEB">
        <w:t>llbeing</w:t>
      </w:r>
      <w:r>
        <w:t>.</w:t>
      </w:r>
      <w:r w:rsidR="50AF6BEB">
        <w:t xml:space="preserve"> </w:t>
      </w:r>
    </w:p>
    <w:p w14:paraId="6F0B38DC" w14:textId="143E157B" w:rsidR="00410641" w:rsidRDefault="00523BB9" w:rsidP="00410641">
      <w:pPr>
        <w:pStyle w:val="ListParagraph"/>
        <w:numPr>
          <w:ilvl w:val="0"/>
          <w:numId w:val="16"/>
        </w:numPr>
      </w:pPr>
      <w:r>
        <w:t>Demonstrable b</w:t>
      </w:r>
      <w:r w:rsidR="00661B9F">
        <w:t>asic understanding of health and safety</w:t>
      </w:r>
      <w:r w:rsidR="00410641">
        <w:t xml:space="preserve"> and safeguarding</w:t>
      </w:r>
      <w:r>
        <w:t>.</w:t>
      </w:r>
    </w:p>
    <w:p w14:paraId="61BF26A5" w14:textId="36AC9AA9" w:rsidR="00410641" w:rsidRDefault="00523BB9" w:rsidP="48BAF211">
      <w:pPr>
        <w:pStyle w:val="ListParagraph"/>
        <w:numPr>
          <w:ilvl w:val="0"/>
          <w:numId w:val="16"/>
        </w:numPr>
      </w:pPr>
      <w:r>
        <w:t xml:space="preserve">Proven </w:t>
      </w:r>
      <w:r w:rsidR="00132837">
        <w:t>understanding of dog care</w:t>
      </w:r>
      <w:r w:rsidR="00A000AA">
        <w:t xml:space="preserve"> principles </w:t>
      </w:r>
      <w:r w:rsidR="1DABC031">
        <w:t>and health conditions</w:t>
      </w:r>
      <w:r>
        <w:t>.</w:t>
      </w:r>
    </w:p>
    <w:p w14:paraId="1CCB6A67" w14:textId="49532CE8" w:rsidR="00082C1C" w:rsidRPr="00523BB9" w:rsidRDefault="00082C1C" w:rsidP="00523BB9">
      <w:pPr>
        <w:pStyle w:val="Heading2"/>
        <w:rPr>
          <w:color w:val="00165C" w:themeColor="text2"/>
        </w:rPr>
      </w:pPr>
      <w:r w:rsidRPr="48BAF211">
        <w:rPr>
          <w:color w:val="00165C" w:themeColor="text2"/>
        </w:rPr>
        <w:lastRenderedPageBreak/>
        <w:t>Desirable</w:t>
      </w:r>
    </w:p>
    <w:p w14:paraId="3EA77F88" w14:textId="1AB1FE51" w:rsidR="00BE1A9F" w:rsidRDefault="00523BB9" w:rsidP="48BAF211">
      <w:pPr>
        <w:pStyle w:val="ListParagraph"/>
        <w:numPr>
          <w:ilvl w:val="0"/>
          <w:numId w:val="20"/>
        </w:numPr>
      </w:pPr>
      <w:r>
        <w:t>Demonstrable k</w:t>
      </w:r>
      <w:r w:rsidR="00BE1A9F">
        <w:t>nowledge of animal first aid</w:t>
      </w:r>
      <w:r>
        <w:t>.</w:t>
      </w:r>
      <w:r w:rsidR="00BE1A9F">
        <w:t xml:space="preserve"> </w:t>
      </w:r>
    </w:p>
    <w:p w14:paraId="5A66A88A" w14:textId="71747DA6" w:rsidR="009B13CF" w:rsidRPr="00082C1C" w:rsidRDefault="00523BB9" w:rsidP="48BAF211">
      <w:pPr>
        <w:pStyle w:val="ListParagraph"/>
        <w:numPr>
          <w:ilvl w:val="0"/>
          <w:numId w:val="20"/>
        </w:numPr>
      </w:pPr>
      <w:r>
        <w:t>Demonstrable k</w:t>
      </w:r>
      <w:r w:rsidR="007A5EC7">
        <w:t>nowledge of</w:t>
      </w:r>
      <w:r w:rsidR="77D027AF">
        <w:t xml:space="preserve"> </w:t>
      </w:r>
      <w:r w:rsidR="2B3A909D">
        <w:t>positive</w:t>
      </w:r>
      <w:r w:rsidR="77D027AF">
        <w:t xml:space="preserve"> reinforcement</w:t>
      </w:r>
      <w:r w:rsidR="007A5EC7">
        <w:t xml:space="preserve"> dog handling and training techniques</w:t>
      </w:r>
      <w:r>
        <w:t>.</w:t>
      </w:r>
    </w:p>
    <w:p w14:paraId="57C99A12" w14:textId="3698E821" w:rsidR="00692DF8" w:rsidRPr="00922969" w:rsidRDefault="00692DF8" w:rsidP="00922969">
      <w:pPr>
        <w:pStyle w:val="Heading2"/>
        <w:rPr>
          <w:color w:val="00165C" w:themeColor="text2"/>
        </w:rPr>
      </w:pPr>
      <w:r w:rsidRPr="00922969">
        <w:rPr>
          <w:color w:val="00165C" w:themeColor="text2"/>
        </w:rPr>
        <w:t>Skills and Competencies</w:t>
      </w:r>
    </w:p>
    <w:p w14:paraId="6C287815" w14:textId="77777777" w:rsidR="00692DF8" w:rsidRDefault="00692DF8" w:rsidP="00124C3B">
      <w:pPr>
        <w:pStyle w:val="Heading4"/>
        <w:rPr>
          <w:rFonts w:eastAsiaTheme="minorHAnsi"/>
        </w:rPr>
      </w:pPr>
      <w:r w:rsidRPr="00922969">
        <w:rPr>
          <w:rFonts w:eastAsiaTheme="minorHAnsi"/>
        </w:rPr>
        <w:t>Essential</w:t>
      </w:r>
    </w:p>
    <w:p w14:paraId="4242891E" w14:textId="0BBCAFFD" w:rsidR="003D3BA5" w:rsidRDefault="003D3BA5" w:rsidP="003D3BA5">
      <w:pPr>
        <w:pStyle w:val="ListParagraph"/>
        <w:numPr>
          <w:ilvl w:val="0"/>
          <w:numId w:val="16"/>
        </w:numPr>
      </w:pPr>
      <w:bookmarkStart w:id="3" w:name="_Hlk40192151"/>
      <w:r>
        <w:t xml:space="preserve">Computer literate, with </w:t>
      </w:r>
      <w:r w:rsidR="0001262B">
        <w:t xml:space="preserve">good </w:t>
      </w:r>
      <w:r>
        <w:t>Microsoft Office</w:t>
      </w:r>
      <w:r w:rsidR="007E4C23">
        <w:t xml:space="preserve"> skills</w:t>
      </w:r>
      <w:r>
        <w:t xml:space="preserve"> and </w:t>
      </w:r>
      <w:r w:rsidR="007E4C23">
        <w:t>ability</w:t>
      </w:r>
      <w:r>
        <w:t xml:space="preserve"> </w:t>
      </w:r>
      <w:r w:rsidR="007E4C23">
        <w:t>to</w:t>
      </w:r>
      <w:r>
        <w:t xml:space="preserve"> </w:t>
      </w:r>
      <w:r w:rsidR="007E4C23">
        <w:t>effectively use</w:t>
      </w:r>
      <w:r>
        <w:t xml:space="preserve"> databases</w:t>
      </w:r>
      <w:bookmarkEnd w:id="3"/>
      <w:r w:rsidR="007E4C23">
        <w:t>.</w:t>
      </w:r>
    </w:p>
    <w:p w14:paraId="5BEA4F72" w14:textId="5CF7900D" w:rsidR="00BD7997" w:rsidRDefault="00BD7997" w:rsidP="00BD7997">
      <w:pPr>
        <w:pStyle w:val="ListParagraph"/>
        <w:numPr>
          <w:ilvl w:val="0"/>
          <w:numId w:val="16"/>
        </w:numPr>
      </w:pPr>
      <w:r>
        <w:t>Excellent verbal</w:t>
      </w:r>
      <w:r w:rsidR="00A9678A">
        <w:t xml:space="preserve"> and written </w:t>
      </w:r>
      <w:r>
        <w:t xml:space="preserve">skills </w:t>
      </w:r>
      <w:r w:rsidR="003C69A7">
        <w:t xml:space="preserve">as well as a </w:t>
      </w:r>
      <w:r w:rsidR="00A9678A">
        <w:t>basic</w:t>
      </w:r>
      <w:r>
        <w:t xml:space="preserve"> level of mathematics</w:t>
      </w:r>
      <w:r w:rsidR="00A9678A">
        <w:t xml:space="preserve"> required. </w:t>
      </w:r>
    </w:p>
    <w:p w14:paraId="205045CF" w14:textId="570DD928" w:rsidR="00166B62" w:rsidRDefault="00166B62" w:rsidP="00166B62">
      <w:pPr>
        <w:pStyle w:val="ListParagraph"/>
        <w:numPr>
          <w:ilvl w:val="0"/>
          <w:numId w:val="16"/>
        </w:numPr>
      </w:pPr>
      <w:r>
        <w:t>Ability to demonstrate aptitude for dog handling and recognising canine communication.</w:t>
      </w:r>
    </w:p>
    <w:p w14:paraId="6793ABC5" w14:textId="31BB2CD8" w:rsidR="00BA3040" w:rsidRDefault="0001262B" w:rsidP="00BA3040">
      <w:pPr>
        <w:pStyle w:val="ListParagraph"/>
        <w:numPr>
          <w:ilvl w:val="0"/>
          <w:numId w:val="16"/>
        </w:numPr>
      </w:pPr>
      <w:r>
        <w:t>Effective</w:t>
      </w:r>
      <w:r w:rsidR="00B7302B">
        <w:t xml:space="preserve"> </w:t>
      </w:r>
      <w:r w:rsidR="003E37D6">
        <w:t>t</w:t>
      </w:r>
      <w:r w:rsidR="00BA3040">
        <w:t xml:space="preserve">ime management </w:t>
      </w:r>
      <w:r w:rsidR="00B7302B">
        <w:t>skills and ability to manage multiple tasks.</w:t>
      </w:r>
    </w:p>
    <w:p w14:paraId="657BCBAD" w14:textId="4A259D5D" w:rsidR="008665F0" w:rsidRDefault="008665F0" w:rsidP="008665F0">
      <w:pPr>
        <w:pStyle w:val="ListParagraph"/>
        <w:numPr>
          <w:ilvl w:val="0"/>
          <w:numId w:val="16"/>
        </w:numPr>
      </w:pPr>
      <w:r>
        <w:t>Adaptability and flexibility to the changing needs of the role.</w:t>
      </w:r>
    </w:p>
    <w:p w14:paraId="2731A55F" w14:textId="77777777" w:rsidR="00BA3040" w:rsidRDefault="00BA3040" w:rsidP="00BA3040">
      <w:pPr>
        <w:pStyle w:val="ListParagraph"/>
        <w:numPr>
          <w:ilvl w:val="0"/>
          <w:numId w:val="16"/>
        </w:numPr>
      </w:pPr>
      <w:r>
        <w:t>Effective communication skills.</w:t>
      </w:r>
    </w:p>
    <w:p w14:paraId="36A1EA34" w14:textId="77777777" w:rsidR="00BA3040" w:rsidRDefault="00BA3040" w:rsidP="00BA3040">
      <w:pPr>
        <w:pStyle w:val="ListParagraph"/>
        <w:numPr>
          <w:ilvl w:val="0"/>
          <w:numId w:val="16"/>
        </w:numPr>
      </w:pPr>
      <w:r>
        <w:t>Independent and able to make decisions/direct others based on own knowledge and experience.</w:t>
      </w:r>
    </w:p>
    <w:p w14:paraId="7CA2ABAC" w14:textId="58CC114A" w:rsidR="00BA3040" w:rsidRDefault="00BA3040" w:rsidP="00BA3040">
      <w:pPr>
        <w:pStyle w:val="ListParagraph"/>
        <w:numPr>
          <w:ilvl w:val="0"/>
          <w:numId w:val="16"/>
        </w:numPr>
      </w:pPr>
      <w:r>
        <w:t>Ability to problem solve and be resourceful in non-routine situations.</w:t>
      </w:r>
    </w:p>
    <w:p w14:paraId="07A0DD13" w14:textId="1615EABE" w:rsidR="00BA3040" w:rsidRDefault="00BA3040" w:rsidP="00BA3040">
      <w:pPr>
        <w:pStyle w:val="ListParagraph"/>
        <w:numPr>
          <w:ilvl w:val="0"/>
          <w:numId w:val="16"/>
        </w:numPr>
      </w:pPr>
      <w:r>
        <w:t xml:space="preserve">Demonstrate ability to coach/train others. </w:t>
      </w:r>
    </w:p>
    <w:p w14:paraId="4940D14C" w14:textId="399C7CF5" w:rsidR="003E37D6" w:rsidRPr="00F84787" w:rsidRDefault="003E37D6" w:rsidP="00BA3040">
      <w:pPr>
        <w:pStyle w:val="ListParagraph"/>
        <w:numPr>
          <w:ilvl w:val="0"/>
          <w:numId w:val="16"/>
        </w:numPr>
      </w:pPr>
      <w:r>
        <w:t>Emotional resilience to manage demands of the role.</w:t>
      </w:r>
    </w:p>
    <w:p w14:paraId="616A42A2" w14:textId="77777777" w:rsidR="00164142" w:rsidRPr="00124C3B" w:rsidRDefault="00102717" w:rsidP="00164142">
      <w:pPr>
        <w:pStyle w:val="Heading2"/>
        <w:rPr>
          <w:b w:val="0"/>
        </w:rPr>
      </w:pPr>
      <w:r w:rsidRPr="00124C3B">
        <w:rPr>
          <w:color w:val="00165C" w:themeColor="text2"/>
        </w:rPr>
        <w:t>Behaviours</w:t>
      </w:r>
    </w:p>
    <w:p w14:paraId="23DC4C43" w14:textId="77777777" w:rsidR="00C63899" w:rsidRPr="00124C3B" w:rsidRDefault="00C63899" w:rsidP="00C63899">
      <w:bookmarkStart w:id="4"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4"/>
    <w:p w14:paraId="2AD8E3F4" w14:textId="394BA9C2" w:rsidR="00164142" w:rsidRPr="00124C3B" w:rsidRDefault="00164142" w:rsidP="001A4C86">
      <w:pPr>
        <w:pStyle w:val="ListParagraph"/>
        <w:numPr>
          <w:ilvl w:val="0"/>
          <w:numId w:val="8"/>
        </w:numPr>
        <w:ind w:left="426" w:hanging="426"/>
      </w:pPr>
      <w:r w:rsidRPr="48BAF211">
        <w:rPr>
          <w:b/>
          <w:bCs/>
        </w:rPr>
        <w:t>Person-centred</w:t>
      </w:r>
      <w: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5DADCAB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6F4624AB" w14:textId="77777777"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70F9A6AF" w14:textId="77777777" w:rsidR="00164142" w:rsidRPr="00124C3B" w:rsidRDefault="00164142" w:rsidP="0079678C">
      <w:pPr>
        <w:spacing w:before="240"/>
      </w:pPr>
      <w:r w:rsidRPr="00124C3B">
        <w:t>So, we: -</w:t>
      </w:r>
    </w:p>
    <w:p w14:paraId="347C7D70"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w:t>
      </w:r>
      <w:r w:rsidRPr="00124C3B">
        <w:lastRenderedPageBreak/>
        <w:t>colleagues, volunteers and partners – and our dogs, of course – to deliver great outcomes. We support and develop each other.</w:t>
      </w:r>
    </w:p>
    <w:p w14:paraId="26E500E3"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3A5FDE14"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0AD78866" w14:textId="77777777" w:rsidR="001A4C86" w:rsidRPr="00124C3B" w:rsidRDefault="001A4C86" w:rsidP="00164142"/>
    <w:p w14:paraId="09987073" w14:textId="77777777"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381E9284" w14:textId="77777777" w:rsidR="00D63970" w:rsidRDefault="00D63970" w:rsidP="00D63970">
      <w:pPr>
        <w:pStyle w:val="Heading2"/>
        <w:rPr>
          <w:color w:val="00165C" w:themeColor="text2"/>
        </w:rPr>
      </w:pPr>
      <w:r>
        <w:rPr>
          <w:color w:val="00165C" w:themeColor="text2"/>
        </w:rPr>
        <w:t>Safeguarding</w:t>
      </w:r>
    </w:p>
    <w:p w14:paraId="07E7A846" w14:textId="77777777" w:rsidR="00D63970" w:rsidRDefault="00D63970" w:rsidP="00D63970">
      <w:r>
        <w:t xml:space="preserve">If the role does or may involve working with children, young people or vulnerable adults, or supervising those that do, we’ll also be assessing ‘safeguarding competencies’ as part of the process. These are: </w:t>
      </w:r>
    </w:p>
    <w:p w14:paraId="5D2F427F" w14:textId="77777777" w:rsidR="00D63970" w:rsidRDefault="00D63970" w:rsidP="00D63970">
      <w:pPr>
        <w:pStyle w:val="ListParagraph"/>
        <w:numPr>
          <w:ilvl w:val="0"/>
          <w:numId w:val="18"/>
        </w:numPr>
        <w:ind w:left="360"/>
      </w:pPr>
      <w:r>
        <w:t>Appropriate motivation to work with vulnerable groups;</w:t>
      </w:r>
    </w:p>
    <w:p w14:paraId="7916DD65" w14:textId="77777777" w:rsidR="00D63970" w:rsidRDefault="00D63970" w:rsidP="00D63970">
      <w:pPr>
        <w:pStyle w:val="ListParagraph"/>
        <w:numPr>
          <w:ilvl w:val="0"/>
          <w:numId w:val="18"/>
        </w:numPr>
        <w:ind w:left="360"/>
      </w:pPr>
      <w:r>
        <w:t>Emotional awareness;</w:t>
      </w:r>
    </w:p>
    <w:p w14:paraId="7D387508" w14:textId="77777777" w:rsidR="00D63970" w:rsidRDefault="00D63970" w:rsidP="00D63970">
      <w:pPr>
        <w:pStyle w:val="ListParagraph"/>
        <w:numPr>
          <w:ilvl w:val="0"/>
          <w:numId w:val="18"/>
        </w:numPr>
        <w:ind w:left="360"/>
      </w:pPr>
      <w:r>
        <w:t>Working within professional boundaries and self-awareness; and</w:t>
      </w:r>
    </w:p>
    <w:p w14:paraId="79EEB228" w14:textId="77777777" w:rsidR="00D63970" w:rsidRPr="00D63970" w:rsidRDefault="00D63970" w:rsidP="00164142">
      <w:pPr>
        <w:pStyle w:val="ListParagraph"/>
        <w:numPr>
          <w:ilvl w:val="0"/>
          <w:numId w:val="18"/>
        </w:numPr>
        <w:ind w:left="360"/>
        <w:rPr>
          <w:b/>
        </w:rPr>
      </w:pPr>
      <w:r>
        <w:t>Ability to safeguard and promote the welfare of children, young people and adults and protect from harm.</w:t>
      </w:r>
    </w:p>
    <w:p w14:paraId="5535AB48" w14:textId="77777777" w:rsidR="00C90F3C" w:rsidRPr="00124C3B" w:rsidRDefault="00C90F3C" w:rsidP="00C90F3C">
      <w:pPr>
        <w:pStyle w:val="Heading2"/>
        <w:rPr>
          <w:color w:val="00165C" w:themeColor="text2"/>
        </w:rPr>
      </w:pPr>
      <w:r w:rsidRPr="00124C3B">
        <w:rPr>
          <w:color w:val="00165C" w:themeColor="text2"/>
        </w:rPr>
        <w:t>Mobility</w:t>
      </w:r>
    </w:p>
    <w:p w14:paraId="06F8C1A6" w14:textId="50EA0C50" w:rsidR="00C90F3C" w:rsidRDefault="00C90F3C" w:rsidP="00C90F3C">
      <w:pPr>
        <w:spacing w:after="240"/>
      </w:pPr>
      <w:r w:rsidRPr="00124C3B">
        <w:t>A flexible approach with a willingness to work outside of core hours and away from home when required.</w:t>
      </w:r>
      <w:r w:rsidR="003E37D6">
        <w:t xml:space="preserve"> Occasional requirement to </w:t>
      </w:r>
      <w:r w:rsidR="00F91B91">
        <w:t>undertake</w:t>
      </w:r>
      <w:r w:rsidR="003E37D6">
        <w:t xml:space="preserve"> long journeys.</w:t>
      </w:r>
    </w:p>
    <w:p w14:paraId="1029C4A4" w14:textId="27C0230B" w:rsidR="009F7827" w:rsidRDefault="009F7827" w:rsidP="00C90F3C">
      <w:pPr>
        <w:spacing w:after="240"/>
      </w:pPr>
      <w:r w:rsidRPr="009F7827">
        <w:t xml:space="preserve">Able to work unsocial hours including early mornings, evenings, weekends and bank holidays. </w:t>
      </w:r>
    </w:p>
    <w:p w14:paraId="10A95BD6" w14:textId="77777777" w:rsidR="00797FAD" w:rsidRPr="006F4072" w:rsidRDefault="00797FAD" w:rsidP="00797FAD">
      <w:pPr>
        <w:pStyle w:val="Heading2"/>
        <w:rPr>
          <w:color w:val="00165C" w:themeColor="text2"/>
        </w:rPr>
      </w:pPr>
      <w:r w:rsidRPr="006F4072">
        <w:rPr>
          <w:color w:val="00165C" w:themeColor="text2"/>
        </w:rPr>
        <w:t>Job Group (internal use only)</w:t>
      </w:r>
    </w:p>
    <w:p w14:paraId="4C34CE60" w14:textId="1676255B" w:rsidR="00797FAD" w:rsidRPr="006F4072" w:rsidRDefault="00797FAD" w:rsidP="00797FAD">
      <w:pPr>
        <w:rPr>
          <w:szCs w:val="28"/>
        </w:rPr>
      </w:pPr>
      <w:r w:rsidRPr="006F4072">
        <w:rPr>
          <w:szCs w:val="28"/>
        </w:rPr>
        <w:t xml:space="preserve">This role has been evaluated as a Support Provider, please </w:t>
      </w:r>
      <w:hyperlink r:id="rId11" w:history="1">
        <w:r w:rsidRPr="00B4030D">
          <w:rPr>
            <w:rStyle w:val="Hyperlink"/>
            <w:szCs w:val="28"/>
          </w:rPr>
          <w:t>follow this link</w:t>
        </w:r>
      </w:hyperlink>
      <w:r w:rsidRPr="006F4072">
        <w:rPr>
          <w:szCs w:val="28"/>
        </w:rPr>
        <w:t xml:space="preserve"> to view the salary band.</w:t>
      </w:r>
    </w:p>
    <w:p w14:paraId="0752DB07" w14:textId="77777777" w:rsidR="00797FAD" w:rsidRPr="00C90F3C" w:rsidRDefault="00797FAD" w:rsidP="00C90F3C">
      <w:pPr>
        <w:spacing w:after="240"/>
      </w:pPr>
    </w:p>
    <w:sectPr w:rsidR="00797FAD" w:rsidRPr="00C90F3C" w:rsidSect="003A65C0">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DA687" w14:textId="77777777" w:rsidR="004D301A" w:rsidRDefault="004D301A" w:rsidP="007D5B28">
      <w:r>
        <w:separator/>
      </w:r>
    </w:p>
  </w:endnote>
  <w:endnote w:type="continuationSeparator" w:id="0">
    <w:p w14:paraId="5065D9C1" w14:textId="77777777" w:rsidR="004D301A" w:rsidRDefault="004D301A"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FD6C" w14:textId="3D60FC10" w:rsidR="00580270" w:rsidRPr="00580270" w:rsidRDefault="006B52EF" w:rsidP="00580270">
    <w:pPr>
      <w:pStyle w:val="BodyText"/>
      <w:spacing w:line="276" w:lineRule="auto"/>
      <w:ind w:left="142" w:right="1110"/>
      <w:rPr>
        <w:rFonts w:ascii="Trebuchet MS" w:hAnsi="Trebuchet MS"/>
        <w:color w:val="001A58"/>
        <w:spacing w:val="-2"/>
        <w:sz w:val="16"/>
        <w:szCs w:val="16"/>
      </w:rPr>
    </w:pPr>
    <w:r w:rsidRPr="006B52EF">
      <w:rPr>
        <w:rFonts w:ascii="Trebuchet MS" w:hAnsi="Trebuchet MS"/>
        <w:color w:val="001A58"/>
        <w:spacing w:val="-2"/>
        <w:sz w:val="16"/>
        <w:szCs w:val="16"/>
      </w:rPr>
      <w:t>V1.</w:t>
    </w:r>
    <w:r w:rsidR="00C43D73">
      <w:rPr>
        <w:rFonts w:ascii="Trebuchet MS" w:hAnsi="Trebuchet MS"/>
        <w:color w:val="001A58"/>
        <w:spacing w:val="-2"/>
        <w:sz w:val="16"/>
        <w:szCs w:val="16"/>
      </w:rPr>
      <w:t>1 Ja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58A2" w14:textId="2D029247" w:rsidR="003A65C0" w:rsidRDefault="003A65C0" w:rsidP="003A65C0">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w:t>
    </w:r>
    <w:r w:rsidR="00065EF3">
      <w:rPr>
        <w:rFonts w:ascii="Trebuchet MS" w:hAnsi="Trebuchet MS"/>
        <w:color w:val="001A58"/>
        <w:spacing w:val="-2"/>
        <w:sz w:val="16"/>
        <w:szCs w:val="16"/>
      </w:rPr>
      <w:t>.1</w:t>
    </w:r>
    <w:r>
      <w:rPr>
        <w:rFonts w:ascii="Trebuchet MS" w:hAnsi="Trebuchet MS"/>
        <w:color w:val="001A58"/>
        <w:spacing w:val="-2"/>
        <w:sz w:val="16"/>
        <w:szCs w:val="16"/>
      </w:rPr>
      <w:t xml:space="preserve"> </w:t>
    </w:r>
    <w:r w:rsidR="00065EF3">
      <w:rPr>
        <w:rFonts w:ascii="Trebuchet MS" w:hAnsi="Trebuchet MS"/>
        <w:color w:val="001A58"/>
        <w:spacing w:val="-2"/>
        <w:sz w:val="16"/>
        <w:szCs w:val="16"/>
      </w:rPr>
      <w:t>September 2023</w:t>
    </w:r>
  </w:p>
  <w:p w14:paraId="74AE1B9C" w14:textId="77777777" w:rsidR="006B52EF" w:rsidRDefault="006B52EF">
    <w:pPr>
      <w:pStyle w:val="Footer"/>
    </w:pPr>
  </w:p>
  <w:p w14:paraId="56662AEE" w14:textId="77777777" w:rsidR="006B52EF" w:rsidRDefault="006B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1AF16" w14:textId="77777777" w:rsidR="004D301A" w:rsidRDefault="004D301A" w:rsidP="007D5B28">
      <w:r>
        <w:separator/>
      </w:r>
    </w:p>
  </w:footnote>
  <w:footnote w:type="continuationSeparator" w:id="0">
    <w:p w14:paraId="03B9B82D" w14:textId="77777777" w:rsidR="004D301A" w:rsidRDefault="004D301A"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2556" w14:textId="77777777" w:rsidR="00047AC8" w:rsidRDefault="00047AC8">
    <w:pPr>
      <w:pStyle w:val="Header"/>
    </w:pPr>
  </w:p>
  <w:p w14:paraId="6D4811AE"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8829" w14:textId="77777777" w:rsidR="001A4C86" w:rsidRDefault="001A4C86" w:rsidP="001A4C86">
    <w:pPr>
      <w:pStyle w:val="Header"/>
    </w:pPr>
    <w:r>
      <w:rPr>
        <w:noProof/>
      </w:rPr>
      <w:drawing>
        <wp:inline distT="0" distB="0" distL="0" distR="0" wp14:anchorId="65CCE77B" wp14:editId="00D94E6D">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10F45A4C"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DEB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11C6D"/>
    <w:multiLevelType w:val="hybridMultilevel"/>
    <w:tmpl w:val="F8BC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5412C"/>
    <w:multiLevelType w:val="hybridMultilevel"/>
    <w:tmpl w:val="F48C5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96F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E0820"/>
    <w:multiLevelType w:val="hybridMultilevel"/>
    <w:tmpl w:val="8A22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110AD"/>
    <w:multiLevelType w:val="hybridMultilevel"/>
    <w:tmpl w:val="DDE0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9885943">
    <w:abstractNumId w:val="0"/>
  </w:num>
  <w:num w:numId="2" w16cid:durableId="1024556709">
    <w:abstractNumId w:val="5"/>
  </w:num>
  <w:num w:numId="3" w16cid:durableId="1987314865">
    <w:abstractNumId w:val="20"/>
  </w:num>
  <w:num w:numId="4" w16cid:durableId="1895193093">
    <w:abstractNumId w:val="10"/>
  </w:num>
  <w:num w:numId="5" w16cid:durableId="711000196">
    <w:abstractNumId w:val="3"/>
  </w:num>
  <w:num w:numId="6" w16cid:durableId="1587035500">
    <w:abstractNumId w:val="17"/>
  </w:num>
  <w:num w:numId="7" w16cid:durableId="620766257">
    <w:abstractNumId w:val="8"/>
  </w:num>
  <w:num w:numId="8" w16cid:durableId="26949851">
    <w:abstractNumId w:val="15"/>
  </w:num>
  <w:num w:numId="9" w16cid:durableId="1401173699">
    <w:abstractNumId w:val="14"/>
  </w:num>
  <w:num w:numId="10" w16cid:durableId="1338268318">
    <w:abstractNumId w:val="16"/>
  </w:num>
  <w:num w:numId="11" w16cid:durableId="1915581590">
    <w:abstractNumId w:val="9"/>
  </w:num>
  <w:num w:numId="12" w16cid:durableId="1749225069">
    <w:abstractNumId w:val="1"/>
  </w:num>
  <w:num w:numId="13" w16cid:durableId="1630017430">
    <w:abstractNumId w:val="2"/>
  </w:num>
  <w:num w:numId="14" w16cid:durableId="32313061">
    <w:abstractNumId w:val="7"/>
  </w:num>
  <w:num w:numId="15" w16cid:durableId="545996433">
    <w:abstractNumId w:val="11"/>
  </w:num>
  <w:num w:numId="16" w16cid:durableId="1763180893">
    <w:abstractNumId w:val="4"/>
  </w:num>
  <w:num w:numId="17" w16cid:durableId="360210698">
    <w:abstractNumId w:val="13"/>
  </w:num>
  <w:num w:numId="18" w16cid:durableId="525094483">
    <w:abstractNumId w:val="4"/>
  </w:num>
  <w:num w:numId="19" w16cid:durableId="728771678">
    <w:abstractNumId w:val="19"/>
  </w:num>
  <w:num w:numId="20" w16cid:durableId="965545456">
    <w:abstractNumId w:val="18"/>
  </w:num>
  <w:num w:numId="21" w16cid:durableId="829324692">
    <w:abstractNumId w:val="12"/>
  </w:num>
  <w:num w:numId="22" w16cid:durableId="267584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96sal3bOcS+Jfjl15XuwSWNbeTgN/9z5J4bbaJTvLS2qMkINd8S44zx6Lmp6MhIXPUwzirmLA5PBFDde0J+ASg==" w:salt="aLUOLIOvAqTs5BgRRC94f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1262B"/>
    <w:rsid w:val="00015FAB"/>
    <w:rsid w:val="00027985"/>
    <w:rsid w:val="0003B98C"/>
    <w:rsid w:val="00047AC8"/>
    <w:rsid w:val="000649B2"/>
    <w:rsid w:val="00065EF3"/>
    <w:rsid w:val="00080001"/>
    <w:rsid w:val="00082C1C"/>
    <w:rsid w:val="00085BA9"/>
    <w:rsid w:val="00090D7B"/>
    <w:rsid w:val="00102717"/>
    <w:rsid w:val="001205CF"/>
    <w:rsid w:val="00121843"/>
    <w:rsid w:val="00124C3B"/>
    <w:rsid w:val="0013175A"/>
    <w:rsid w:val="00132837"/>
    <w:rsid w:val="00132B16"/>
    <w:rsid w:val="00132E0B"/>
    <w:rsid w:val="00143E9B"/>
    <w:rsid w:val="00144167"/>
    <w:rsid w:val="00152E50"/>
    <w:rsid w:val="00154BF4"/>
    <w:rsid w:val="00162662"/>
    <w:rsid w:val="00164142"/>
    <w:rsid w:val="00166B62"/>
    <w:rsid w:val="0017633C"/>
    <w:rsid w:val="00194A2E"/>
    <w:rsid w:val="00196455"/>
    <w:rsid w:val="001A036E"/>
    <w:rsid w:val="001A4C86"/>
    <w:rsid w:val="001B4C46"/>
    <w:rsid w:val="001E0B21"/>
    <w:rsid w:val="001E4348"/>
    <w:rsid w:val="0020003C"/>
    <w:rsid w:val="00217558"/>
    <w:rsid w:val="00221173"/>
    <w:rsid w:val="00226659"/>
    <w:rsid w:val="00231680"/>
    <w:rsid w:val="00266E63"/>
    <w:rsid w:val="00290DA3"/>
    <w:rsid w:val="00297D94"/>
    <w:rsid w:val="002C088D"/>
    <w:rsid w:val="002C3761"/>
    <w:rsid w:val="002D251F"/>
    <w:rsid w:val="002D3A4E"/>
    <w:rsid w:val="002E1A3F"/>
    <w:rsid w:val="002E6BD6"/>
    <w:rsid w:val="002E76EF"/>
    <w:rsid w:val="002F4F53"/>
    <w:rsid w:val="002F6084"/>
    <w:rsid w:val="002F6B37"/>
    <w:rsid w:val="00346609"/>
    <w:rsid w:val="00351521"/>
    <w:rsid w:val="00365BC6"/>
    <w:rsid w:val="00365DC1"/>
    <w:rsid w:val="0036711C"/>
    <w:rsid w:val="0038470B"/>
    <w:rsid w:val="00395EFC"/>
    <w:rsid w:val="003968B1"/>
    <w:rsid w:val="003A65C0"/>
    <w:rsid w:val="003B141C"/>
    <w:rsid w:val="003B276D"/>
    <w:rsid w:val="003C180C"/>
    <w:rsid w:val="003C69A7"/>
    <w:rsid w:val="003D3BA5"/>
    <w:rsid w:val="003E116B"/>
    <w:rsid w:val="003E37D6"/>
    <w:rsid w:val="0040418A"/>
    <w:rsid w:val="00410641"/>
    <w:rsid w:val="004300D2"/>
    <w:rsid w:val="00457503"/>
    <w:rsid w:val="004623D3"/>
    <w:rsid w:val="004707C1"/>
    <w:rsid w:val="00481E96"/>
    <w:rsid w:val="004977E6"/>
    <w:rsid w:val="004A0957"/>
    <w:rsid w:val="004A7CD3"/>
    <w:rsid w:val="004C2557"/>
    <w:rsid w:val="004D0249"/>
    <w:rsid w:val="004D301A"/>
    <w:rsid w:val="005237F4"/>
    <w:rsid w:val="00523BB9"/>
    <w:rsid w:val="00537D4F"/>
    <w:rsid w:val="005453C4"/>
    <w:rsid w:val="00566D8F"/>
    <w:rsid w:val="0057040F"/>
    <w:rsid w:val="00580270"/>
    <w:rsid w:val="005B5C86"/>
    <w:rsid w:val="005D3002"/>
    <w:rsid w:val="005D3D24"/>
    <w:rsid w:val="005D62F5"/>
    <w:rsid w:val="005D7EF7"/>
    <w:rsid w:val="005F36BE"/>
    <w:rsid w:val="00615D77"/>
    <w:rsid w:val="0062661C"/>
    <w:rsid w:val="00661B9F"/>
    <w:rsid w:val="0068323B"/>
    <w:rsid w:val="00683F64"/>
    <w:rsid w:val="00692DF8"/>
    <w:rsid w:val="006A5690"/>
    <w:rsid w:val="006A7127"/>
    <w:rsid w:val="006B52EF"/>
    <w:rsid w:val="006C102A"/>
    <w:rsid w:val="006C1277"/>
    <w:rsid w:val="006D21C0"/>
    <w:rsid w:val="006D274C"/>
    <w:rsid w:val="006E44C3"/>
    <w:rsid w:val="006F5560"/>
    <w:rsid w:val="0070506C"/>
    <w:rsid w:val="0072271A"/>
    <w:rsid w:val="00723D6D"/>
    <w:rsid w:val="00736375"/>
    <w:rsid w:val="00757B7B"/>
    <w:rsid w:val="00774A99"/>
    <w:rsid w:val="007752E0"/>
    <w:rsid w:val="007802D6"/>
    <w:rsid w:val="007876F6"/>
    <w:rsid w:val="0079678C"/>
    <w:rsid w:val="00797FAD"/>
    <w:rsid w:val="007A5EC7"/>
    <w:rsid w:val="007A6E63"/>
    <w:rsid w:val="007B06B5"/>
    <w:rsid w:val="007C0AAE"/>
    <w:rsid w:val="007C4F5D"/>
    <w:rsid w:val="007D13D2"/>
    <w:rsid w:val="007D5B28"/>
    <w:rsid w:val="007E334C"/>
    <w:rsid w:val="007E4C23"/>
    <w:rsid w:val="00821F34"/>
    <w:rsid w:val="00831D16"/>
    <w:rsid w:val="008326D3"/>
    <w:rsid w:val="00842A95"/>
    <w:rsid w:val="008665F0"/>
    <w:rsid w:val="008758E9"/>
    <w:rsid w:val="008822E5"/>
    <w:rsid w:val="008A2217"/>
    <w:rsid w:val="008A3609"/>
    <w:rsid w:val="008A6DF1"/>
    <w:rsid w:val="008B5D3C"/>
    <w:rsid w:val="008C7625"/>
    <w:rsid w:val="008E071B"/>
    <w:rsid w:val="008E3642"/>
    <w:rsid w:val="009011A6"/>
    <w:rsid w:val="009033B9"/>
    <w:rsid w:val="00920695"/>
    <w:rsid w:val="00922969"/>
    <w:rsid w:val="009416A9"/>
    <w:rsid w:val="00957E37"/>
    <w:rsid w:val="00962609"/>
    <w:rsid w:val="009739DD"/>
    <w:rsid w:val="00983537"/>
    <w:rsid w:val="00991661"/>
    <w:rsid w:val="00997CE8"/>
    <w:rsid w:val="009A2D6F"/>
    <w:rsid w:val="009B13CF"/>
    <w:rsid w:val="009B41B7"/>
    <w:rsid w:val="009B6E2F"/>
    <w:rsid w:val="009C4FD4"/>
    <w:rsid w:val="009E2C77"/>
    <w:rsid w:val="009E6BF9"/>
    <w:rsid w:val="009E6C47"/>
    <w:rsid w:val="009F7827"/>
    <w:rsid w:val="00A000AA"/>
    <w:rsid w:val="00A0448A"/>
    <w:rsid w:val="00A0600A"/>
    <w:rsid w:val="00A22492"/>
    <w:rsid w:val="00A30B95"/>
    <w:rsid w:val="00A30EE5"/>
    <w:rsid w:val="00A53C49"/>
    <w:rsid w:val="00A543D4"/>
    <w:rsid w:val="00A5548D"/>
    <w:rsid w:val="00A61521"/>
    <w:rsid w:val="00A748B2"/>
    <w:rsid w:val="00A77331"/>
    <w:rsid w:val="00A94856"/>
    <w:rsid w:val="00A94CEA"/>
    <w:rsid w:val="00A9678A"/>
    <w:rsid w:val="00AC5E72"/>
    <w:rsid w:val="00AD41E9"/>
    <w:rsid w:val="00AF59DB"/>
    <w:rsid w:val="00B33BFF"/>
    <w:rsid w:val="00B4030D"/>
    <w:rsid w:val="00B521D7"/>
    <w:rsid w:val="00B7302B"/>
    <w:rsid w:val="00B90A3C"/>
    <w:rsid w:val="00B9770D"/>
    <w:rsid w:val="00BA3040"/>
    <w:rsid w:val="00BA4D93"/>
    <w:rsid w:val="00BC15F4"/>
    <w:rsid w:val="00BC3D17"/>
    <w:rsid w:val="00BD07BF"/>
    <w:rsid w:val="00BD17B1"/>
    <w:rsid w:val="00BD7997"/>
    <w:rsid w:val="00BE1A9F"/>
    <w:rsid w:val="00C16549"/>
    <w:rsid w:val="00C334AC"/>
    <w:rsid w:val="00C43D73"/>
    <w:rsid w:val="00C63899"/>
    <w:rsid w:val="00C66C56"/>
    <w:rsid w:val="00C71BF3"/>
    <w:rsid w:val="00C839FA"/>
    <w:rsid w:val="00C90F3C"/>
    <w:rsid w:val="00C92245"/>
    <w:rsid w:val="00C927AA"/>
    <w:rsid w:val="00CB225D"/>
    <w:rsid w:val="00CB409A"/>
    <w:rsid w:val="00CE029D"/>
    <w:rsid w:val="00D10315"/>
    <w:rsid w:val="00D16143"/>
    <w:rsid w:val="00D17212"/>
    <w:rsid w:val="00D204B4"/>
    <w:rsid w:val="00D22056"/>
    <w:rsid w:val="00D57AB9"/>
    <w:rsid w:val="00D628D1"/>
    <w:rsid w:val="00D62C17"/>
    <w:rsid w:val="00D63970"/>
    <w:rsid w:val="00D81DF3"/>
    <w:rsid w:val="00D90B58"/>
    <w:rsid w:val="00D947EE"/>
    <w:rsid w:val="00DA71CE"/>
    <w:rsid w:val="00DB1148"/>
    <w:rsid w:val="00DC18EB"/>
    <w:rsid w:val="00DC2D5D"/>
    <w:rsid w:val="00DF75D8"/>
    <w:rsid w:val="00E00414"/>
    <w:rsid w:val="00E2500A"/>
    <w:rsid w:val="00E25C33"/>
    <w:rsid w:val="00E26808"/>
    <w:rsid w:val="00E4446A"/>
    <w:rsid w:val="00E53676"/>
    <w:rsid w:val="00E67374"/>
    <w:rsid w:val="00E76505"/>
    <w:rsid w:val="00E8049F"/>
    <w:rsid w:val="00E843FA"/>
    <w:rsid w:val="00EA234F"/>
    <w:rsid w:val="00EA3FB7"/>
    <w:rsid w:val="00EA5FF0"/>
    <w:rsid w:val="00EB6F02"/>
    <w:rsid w:val="00EC5F40"/>
    <w:rsid w:val="00EC647C"/>
    <w:rsid w:val="00EE156A"/>
    <w:rsid w:val="00F0387A"/>
    <w:rsid w:val="00F03A0A"/>
    <w:rsid w:val="00F06601"/>
    <w:rsid w:val="00F10BE7"/>
    <w:rsid w:val="00F12BD9"/>
    <w:rsid w:val="00F1384F"/>
    <w:rsid w:val="00F15106"/>
    <w:rsid w:val="00F245EB"/>
    <w:rsid w:val="00F372F5"/>
    <w:rsid w:val="00F67CCE"/>
    <w:rsid w:val="00F77D11"/>
    <w:rsid w:val="00F80451"/>
    <w:rsid w:val="00F8316F"/>
    <w:rsid w:val="00F86F24"/>
    <w:rsid w:val="00F91B91"/>
    <w:rsid w:val="00F94539"/>
    <w:rsid w:val="00FB0A56"/>
    <w:rsid w:val="00FC0D7D"/>
    <w:rsid w:val="00FC6579"/>
    <w:rsid w:val="00FD350D"/>
    <w:rsid w:val="00FE019A"/>
    <w:rsid w:val="00FE5DD0"/>
    <w:rsid w:val="00FE7C6D"/>
    <w:rsid w:val="01773FF1"/>
    <w:rsid w:val="02381369"/>
    <w:rsid w:val="02AAB4B1"/>
    <w:rsid w:val="041F05C7"/>
    <w:rsid w:val="06888930"/>
    <w:rsid w:val="086A0CA5"/>
    <w:rsid w:val="0880F2B3"/>
    <w:rsid w:val="08A6E5FC"/>
    <w:rsid w:val="0903B1C1"/>
    <w:rsid w:val="097A151C"/>
    <w:rsid w:val="0A8E474B"/>
    <w:rsid w:val="0AB8AA7F"/>
    <w:rsid w:val="0B0A04FA"/>
    <w:rsid w:val="0B856ED5"/>
    <w:rsid w:val="0D0CBC88"/>
    <w:rsid w:val="0D2787A8"/>
    <w:rsid w:val="0E135136"/>
    <w:rsid w:val="0E978358"/>
    <w:rsid w:val="116BFEA4"/>
    <w:rsid w:val="11C24E66"/>
    <w:rsid w:val="11C3B1FD"/>
    <w:rsid w:val="13B6D947"/>
    <w:rsid w:val="13BB3716"/>
    <w:rsid w:val="13D448B9"/>
    <w:rsid w:val="1479E79A"/>
    <w:rsid w:val="1510D8B8"/>
    <w:rsid w:val="153A275B"/>
    <w:rsid w:val="155FF50A"/>
    <w:rsid w:val="156BC796"/>
    <w:rsid w:val="160F0D8D"/>
    <w:rsid w:val="166004D4"/>
    <w:rsid w:val="16E765BB"/>
    <w:rsid w:val="16F80FAD"/>
    <w:rsid w:val="1D77D65B"/>
    <w:rsid w:val="1DABC031"/>
    <w:rsid w:val="1DECBAC9"/>
    <w:rsid w:val="1E452236"/>
    <w:rsid w:val="1F02FDD6"/>
    <w:rsid w:val="22B53824"/>
    <w:rsid w:val="23409170"/>
    <w:rsid w:val="23860989"/>
    <w:rsid w:val="251948A3"/>
    <w:rsid w:val="26011AFA"/>
    <w:rsid w:val="2778E24E"/>
    <w:rsid w:val="281FC9D7"/>
    <w:rsid w:val="291D0BE3"/>
    <w:rsid w:val="2937E6DB"/>
    <w:rsid w:val="2A289572"/>
    <w:rsid w:val="2A44FDBD"/>
    <w:rsid w:val="2B30F23A"/>
    <w:rsid w:val="2B3A909D"/>
    <w:rsid w:val="2C66D4FF"/>
    <w:rsid w:val="2C949C70"/>
    <w:rsid w:val="2D3EB259"/>
    <w:rsid w:val="2DF0C63A"/>
    <w:rsid w:val="2FA13CBE"/>
    <w:rsid w:val="2FE5DB8A"/>
    <w:rsid w:val="3070881E"/>
    <w:rsid w:val="3072F1A2"/>
    <w:rsid w:val="30D1B0F7"/>
    <w:rsid w:val="34A53924"/>
    <w:rsid w:val="368D2E49"/>
    <w:rsid w:val="3A26F2A0"/>
    <w:rsid w:val="3A28A53B"/>
    <w:rsid w:val="3A442003"/>
    <w:rsid w:val="3C1A853F"/>
    <w:rsid w:val="3D4F0B26"/>
    <w:rsid w:val="3DDD99C4"/>
    <w:rsid w:val="3DF730E6"/>
    <w:rsid w:val="3ED1B32A"/>
    <w:rsid w:val="3EFC165E"/>
    <w:rsid w:val="40268445"/>
    <w:rsid w:val="4097E6BF"/>
    <w:rsid w:val="4305959A"/>
    <w:rsid w:val="4360EC04"/>
    <w:rsid w:val="43763ED1"/>
    <w:rsid w:val="441F9C88"/>
    <w:rsid w:val="44E4DB7E"/>
    <w:rsid w:val="45F9B10E"/>
    <w:rsid w:val="46154C9B"/>
    <w:rsid w:val="46CF1156"/>
    <w:rsid w:val="48ABF779"/>
    <w:rsid w:val="48BAF211"/>
    <w:rsid w:val="48F94D42"/>
    <w:rsid w:val="49D043C3"/>
    <w:rsid w:val="4A7D7C30"/>
    <w:rsid w:val="4BE81E04"/>
    <w:rsid w:val="4CF3B10D"/>
    <w:rsid w:val="4DB51CF2"/>
    <w:rsid w:val="4DCE454F"/>
    <w:rsid w:val="4F144CA9"/>
    <w:rsid w:val="4F9B367F"/>
    <w:rsid w:val="4FECC7C4"/>
    <w:rsid w:val="50AF6BEB"/>
    <w:rsid w:val="5109E7A5"/>
    <w:rsid w:val="510B4746"/>
    <w:rsid w:val="51393A16"/>
    <w:rsid w:val="515EE861"/>
    <w:rsid w:val="519A5890"/>
    <w:rsid w:val="52CCD282"/>
    <w:rsid w:val="5325C7DD"/>
    <w:rsid w:val="54245E76"/>
    <w:rsid w:val="55C02ED7"/>
    <w:rsid w:val="565C1642"/>
    <w:rsid w:val="56E90C86"/>
    <w:rsid w:val="570F7911"/>
    <w:rsid w:val="591BBD22"/>
    <w:rsid w:val="59948BE5"/>
    <w:rsid w:val="59E1C815"/>
    <w:rsid w:val="5D9E15C4"/>
    <w:rsid w:val="606723F2"/>
    <w:rsid w:val="60D4CB02"/>
    <w:rsid w:val="640E796B"/>
    <w:rsid w:val="6478ED6A"/>
    <w:rsid w:val="65151CD6"/>
    <w:rsid w:val="6589D012"/>
    <w:rsid w:val="677A1088"/>
    <w:rsid w:val="69697CC6"/>
    <w:rsid w:val="6B03BEC8"/>
    <w:rsid w:val="6CD2E93B"/>
    <w:rsid w:val="6E5AD643"/>
    <w:rsid w:val="71981E81"/>
    <w:rsid w:val="71A3B1DC"/>
    <w:rsid w:val="72718173"/>
    <w:rsid w:val="74CA17C7"/>
    <w:rsid w:val="752B40A0"/>
    <w:rsid w:val="756AD022"/>
    <w:rsid w:val="7660A324"/>
    <w:rsid w:val="77D027AF"/>
    <w:rsid w:val="78DEA611"/>
    <w:rsid w:val="7A0BFEBF"/>
    <w:rsid w:val="7B89669F"/>
    <w:rsid w:val="7BD8ED4E"/>
    <w:rsid w:val="7D3E400B"/>
    <w:rsid w:val="7DC8EC9F"/>
    <w:rsid w:val="7E44088F"/>
    <w:rsid w:val="7EFEE3FA"/>
    <w:rsid w:val="7F744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6DD6"/>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Revision">
    <w:name w:val="Revision"/>
    <w:hidden/>
    <w:uiPriority w:val="99"/>
    <w:semiHidden/>
    <w:rsid w:val="0072271A"/>
    <w:pPr>
      <w:spacing w:after="0"/>
    </w:pPr>
    <w:rPr>
      <w:rFonts w:ascii="Trebuchet MS" w:hAnsi="Trebuchet MS"/>
      <w:sz w:val="28"/>
    </w:rPr>
  </w:style>
  <w:style w:type="character" w:styleId="CommentReference">
    <w:name w:val="annotation reference"/>
    <w:basedOn w:val="DefaultParagraphFont"/>
    <w:uiPriority w:val="99"/>
    <w:semiHidden/>
    <w:unhideWhenUsed/>
    <w:rsid w:val="00A000AA"/>
    <w:rPr>
      <w:sz w:val="16"/>
      <w:szCs w:val="16"/>
    </w:rPr>
  </w:style>
  <w:style w:type="paragraph" w:styleId="CommentText">
    <w:name w:val="annotation text"/>
    <w:basedOn w:val="Normal"/>
    <w:link w:val="CommentTextChar"/>
    <w:uiPriority w:val="99"/>
    <w:unhideWhenUsed/>
    <w:rsid w:val="00A000AA"/>
    <w:rPr>
      <w:sz w:val="20"/>
      <w:szCs w:val="20"/>
    </w:rPr>
  </w:style>
  <w:style w:type="character" w:customStyle="1" w:styleId="CommentTextChar">
    <w:name w:val="Comment Text Char"/>
    <w:basedOn w:val="DefaultParagraphFont"/>
    <w:link w:val="CommentText"/>
    <w:uiPriority w:val="99"/>
    <w:rsid w:val="00A000A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00AA"/>
    <w:rPr>
      <w:b/>
      <w:bCs/>
    </w:rPr>
  </w:style>
  <w:style w:type="character" w:customStyle="1" w:styleId="CommentSubjectChar">
    <w:name w:val="Comment Subject Char"/>
    <w:basedOn w:val="CommentTextChar"/>
    <w:link w:val="CommentSubject"/>
    <w:uiPriority w:val="99"/>
    <w:semiHidden/>
    <w:rsid w:val="00A000AA"/>
    <w:rPr>
      <w:rFonts w:ascii="Trebuchet MS" w:hAnsi="Trebuchet MS"/>
      <w:b/>
      <w:bCs/>
      <w:sz w:val="20"/>
      <w:szCs w:val="20"/>
    </w:rPr>
  </w:style>
  <w:style w:type="character" w:styleId="FollowedHyperlink">
    <w:name w:val="FollowedHyperlink"/>
    <w:basedOn w:val="DefaultParagraphFont"/>
    <w:uiPriority w:val="99"/>
    <w:semiHidden/>
    <w:unhideWhenUsed/>
    <w:rsid w:val="00365BC6"/>
    <w:rPr>
      <w:color w:val="800080" w:themeColor="followedHyperlink"/>
      <w:u w:val="single"/>
    </w:rPr>
  </w:style>
  <w:style w:type="character" w:styleId="UnresolvedMention">
    <w:name w:val="Unresolved Mention"/>
    <w:basedOn w:val="DefaultParagraphFont"/>
    <w:uiPriority w:val="99"/>
    <w:semiHidden/>
    <w:unhideWhenUsed/>
    <w:rsid w:val="00B4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74303">
      <w:bodyDiv w:val="1"/>
      <w:marLeft w:val="0"/>
      <w:marRight w:val="0"/>
      <w:marTop w:val="0"/>
      <w:marBottom w:val="0"/>
      <w:divBdr>
        <w:top w:val="none" w:sz="0" w:space="0" w:color="auto"/>
        <w:left w:val="none" w:sz="0" w:space="0" w:color="auto"/>
        <w:bottom w:val="none" w:sz="0" w:space="0" w:color="auto"/>
        <w:right w:val="none" w:sz="0" w:space="0" w:color="auto"/>
      </w:divBdr>
    </w:div>
    <w:div w:id="499925591">
      <w:bodyDiv w:val="1"/>
      <w:marLeft w:val="0"/>
      <w:marRight w:val="0"/>
      <w:marTop w:val="0"/>
      <w:marBottom w:val="0"/>
      <w:divBdr>
        <w:top w:val="none" w:sz="0" w:space="0" w:color="auto"/>
        <w:left w:val="none" w:sz="0" w:space="0" w:color="auto"/>
        <w:bottom w:val="none" w:sz="0" w:space="0" w:color="auto"/>
        <w:right w:val="none" w:sz="0" w:space="0" w:color="auto"/>
      </w:divBdr>
    </w:div>
    <w:div w:id="84085060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aBas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7" ma:contentTypeDescription="Create a new document." ma:contentTypeScope="" ma:versionID="a4719bde237d8975b0f96a12a33e6d0e">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2dbbcb4b1f321d5cb6d5e3ba10ea690c"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Louisa Rodgers</DisplayName>
        <AccountId>9</AccountId>
        <AccountType/>
      </UserInfo>
      <UserInfo>
        <DisplayName>Georgie Fields</DisplayName>
        <AccountId>37</AccountId>
        <AccountType/>
      </UserInfo>
      <UserInfo>
        <DisplayName>Annie Wilson</DisplayName>
        <AccountId>35</AccountId>
        <AccountType/>
      </UserInfo>
    </SharedWithUsers>
  </documentManagement>
</p:properties>
</file>

<file path=customXml/itemProps1.xml><?xml version="1.0" encoding="utf-8"?>
<ds:datastoreItem xmlns:ds="http://schemas.openxmlformats.org/officeDocument/2006/customXml" ds:itemID="{79CF6950-9A09-4939-AD11-7BC07A7B2A71}">
  <ds:schemaRefs>
    <ds:schemaRef ds:uri="http://schemas.openxmlformats.org/officeDocument/2006/bibliography"/>
  </ds:schemaRefs>
</ds:datastoreItem>
</file>

<file path=customXml/itemProps2.xml><?xml version="1.0" encoding="utf-8"?>
<ds:datastoreItem xmlns:ds="http://schemas.openxmlformats.org/officeDocument/2006/customXml" ds:itemID="{55D80ADD-6646-4BDF-A098-9EAAE344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E31AE-EBFF-4D2B-8E57-1093507B04F1}">
  <ds:schemaRefs>
    <ds:schemaRef ds:uri="http://schemas.microsoft.com/sharepoint/v3/contenttype/forms"/>
  </ds:schemaRefs>
</ds:datastoreItem>
</file>

<file path=customXml/itemProps4.xml><?xml version="1.0" encoding="utf-8"?>
<ds:datastoreItem xmlns:ds="http://schemas.openxmlformats.org/officeDocument/2006/customXml" ds:itemID="{CF279996-5838-47B9-BED6-FC0E3BAFA312}">
  <ds:schemaRefs>
    <ds:schemaRef ds:uri="http://schemas.microsoft.com/office/2006/metadata/properties"/>
    <ds:schemaRef ds:uri="http://schemas.microsoft.com/office/infopath/2007/PartnerControls"/>
    <ds:schemaRef ds:uri="ac78b553-ba53-46a6-bff1-73d4e46f4a5c"/>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367</Words>
  <Characters>7569</Characters>
  <Application>Microsoft Office Word</Application>
  <DocSecurity>10</DocSecurity>
  <Lines>17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Susan Glancy</cp:lastModifiedBy>
  <cp:revision>79</cp:revision>
  <dcterms:created xsi:type="dcterms:W3CDTF">2023-08-15T07:44:00Z</dcterms:created>
  <dcterms:modified xsi:type="dcterms:W3CDTF">2026-01-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